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3C" w:rsidRPr="00341E3C" w:rsidRDefault="00341E3C" w:rsidP="00341E3C">
      <w:pPr>
        <w:tabs>
          <w:tab w:val="left" w:pos="9639"/>
        </w:tabs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3C" w:rsidRPr="00341E3C" w:rsidRDefault="00341E3C" w:rsidP="0034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1E3C" w:rsidRPr="00341E3C" w:rsidRDefault="00341E3C" w:rsidP="0034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341E3C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341E3C" w:rsidRPr="00341E3C" w:rsidRDefault="00341E3C" w:rsidP="0034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341E3C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341E3C" w:rsidRPr="00341E3C" w:rsidRDefault="00341E3C" w:rsidP="0034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</w:p>
    <w:p w:rsidR="00341E3C" w:rsidRPr="00341E3C" w:rsidRDefault="00341E3C" w:rsidP="0034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341E3C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341E3C" w:rsidRPr="00341E3C" w:rsidRDefault="00341E3C" w:rsidP="00341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41E3C" w:rsidRPr="00341E3C" w:rsidTr="009179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41E3C" w:rsidRPr="00341E3C" w:rsidRDefault="00341E3C" w:rsidP="0034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341E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2016</w:t>
            </w:r>
          </w:p>
        </w:tc>
        <w:tc>
          <w:tcPr>
            <w:tcW w:w="6595" w:type="dxa"/>
            <w:vMerge w:val="restart"/>
          </w:tcPr>
          <w:p w:rsidR="00341E3C" w:rsidRPr="00341E3C" w:rsidRDefault="00341E3C" w:rsidP="00341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41E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41E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4</w:t>
            </w:r>
            <w:r w:rsidRPr="00341E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-нпа</w:t>
            </w:r>
          </w:p>
        </w:tc>
      </w:tr>
      <w:tr w:rsidR="00341E3C" w:rsidRPr="00341E3C" w:rsidTr="009179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41E3C" w:rsidRPr="00341E3C" w:rsidRDefault="00341E3C" w:rsidP="0034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6"/>
                <w:lang w:eastAsia="ru-RU"/>
              </w:rPr>
            </w:pPr>
          </w:p>
          <w:p w:rsidR="00341E3C" w:rsidRPr="00341E3C" w:rsidRDefault="00341E3C" w:rsidP="0034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95" w:type="dxa"/>
            <w:vMerge/>
          </w:tcPr>
          <w:p w:rsidR="00341E3C" w:rsidRPr="00341E3C" w:rsidRDefault="00341E3C" w:rsidP="00341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</w:tbl>
    <w:p w:rsidR="005453AE" w:rsidRPr="005453AE" w:rsidRDefault="00341E3C" w:rsidP="0054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spellStart"/>
      <w:r w:rsidRPr="00341E3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341E3C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341E3C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</w:t>
      </w:r>
      <w:proofErr w:type="spellEnd"/>
    </w:p>
    <w:p w:rsidR="00DB53B6" w:rsidRDefault="00DB53B6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53B6" w:rsidRDefault="005453AE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в постановление администрации </w:t>
      </w:r>
    </w:p>
    <w:p w:rsidR="005453AE" w:rsidRPr="005453AE" w:rsidRDefault="005453AE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>Нефтеюганского района от 14.07.2014  № 1451-па-нпа</w:t>
      </w:r>
    </w:p>
    <w:p w:rsidR="005453AE" w:rsidRDefault="005453AE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55" w:rsidRPr="005453AE" w:rsidRDefault="003C3955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3AE" w:rsidRPr="0084534F" w:rsidRDefault="00467415" w:rsidP="006D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8453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4534F" w:rsidRPr="00845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иведения нормативного правового акта в</w:t>
      </w:r>
      <w:r w:rsidRPr="00845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</w:t>
      </w:r>
      <w:r w:rsidR="00DB53B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4534F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</w:t>
      </w:r>
      <w:r w:rsidR="0084534F" w:rsidRPr="0084534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845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84534F" w:rsidRPr="0084534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845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="00005B6B" w:rsidRPr="0084534F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</w:t>
      </w:r>
      <w:r w:rsidR="0084534F" w:rsidRPr="0084534F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от 24.11.1995 </w:t>
      </w:r>
      <w:r w:rsidR="00DB53B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br/>
      </w:r>
      <w:r w:rsidR="0084534F" w:rsidRPr="0084534F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№ 181-ФЗ «О социальной защите инвалидов в Российской Федерации и иных нормативных правовых актов, регулирующих правоотношения в указанной сфере»</w:t>
      </w:r>
      <w:r w:rsidR="00415E51" w:rsidRPr="0084534F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</w:t>
      </w:r>
      <w:r w:rsidR="005453AE" w:rsidRPr="0084534F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proofErr w:type="gramStart"/>
      <w:r w:rsidR="005453AE" w:rsidRPr="0084534F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</w:t>
      </w:r>
      <w:proofErr w:type="gramEnd"/>
      <w:r w:rsidR="005453AE" w:rsidRPr="0084534F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о с т а н о в л я ю:</w:t>
      </w:r>
    </w:p>
    <w:p w:rsidR="005453AE" w:rsidRPr="005453AE" w:rsidRDefault="005453AE" w:rsidP="00545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8D424C" w:rsidRPr="0020198C" w:rsidRDefault="00E426A2" w:rsidP="00E426A2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нести в</w:t>
      </w:r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6713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иложение к </w:t>
      </w:r>
      <w:r w:rsidR="005453AE"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</w:t>
      </w:r>
      <w:r w:rsidR="00667132">
        <w:rPr>
          <w:rFonts w:ascii="Times New Roman" w:eastAsia="Times New Roman" w:hAnsi="Times New Roman" w:cs="Times New Roman"/>
          <w:sz w:val="26"/>
          <w:szCs w:val="20"/>
          <w:lang w:eastAsia="ru-RU"/>
        </w:rPr>
        <w:t>ю</w:t>
      </w:r>
      <w:r w:rsidR="005453AE"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 Нефтеюганского </w:t>
      </w:r>
      <w:r w:rsidR="005453AE" w:rsidRPr="002019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от 14.07.2014 № 1451-па-нпа</w:t>
      </w:r>
      <w:r w:rsidR="005453AE" w:rsidRPr="0020198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«Об утверждении административного регламента предоставления муниципальной услуги по предоставлению субсидий на поддержку агропромышленного к</w:t>
      </w:r>
      <w:r w:rsidR="00667132" w:rsidRPr="0020198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мплекса Нефтеюганского района»</w:t>
      </w:r>
      <w:r w:rsidR="005453AE" w:rsidRPr="0020198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8D424C" w:rsidRPr="0020198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ледующие изменения: </w:t>
      </w:r>
    </w:p>
    <w:p w:rsidR="00200B57" w:rsidRPr="00200B57" w:rsidRDefault="0020198C" w:rsidP="00200B57">
      <w:pPr>
        <w:pStyle w:val="a6"/>
        <w:numPr>
          <w:ilvl w:val="1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98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ункт 4 раздела </w:t>
      </w:r>
      <w:r w:rsidRPr="0020198C"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  <w:t>I</w:t>
      </w:r>
      <w:r w:rsidRPr="0020198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изложить в следующей редакции: </w:t>
      </w:r>
    </w:p>
    <w:p w:rsidR="0020198C" w:rsidRPr="00200B57" w:rsidRDefault="00200B57" w:rsidP="00200B57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45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20198C" w:rsidRPr="00200B5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  получения   информации  о  месте   нахождения, справочных     телефонах,  графике  работы  муниципального    учреждения Многофункциональный центр предоставления государственных и муниципальных услуг» (далее – МФЦ)</w:t>
      </w:r>
      <w:r w:rsidR="00DD6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</w:t>
      </w:r>
      <w:r w:rsidR="00F6124E">
        <w:rPr>
          <w:rFonts w:ascii="Times New Roman" w:eastAsia="Calibri" w:hAnsi="Times New Roman" w:cs="Times New Roman"/>
          <w:sz w:val="26"/>
          <w:szCs w:val="26"/>
        </w:rPr>
        <w:t>т</w:t>
      </w:r>
      <w:r w:rsidR="00DD660F" w:rsidRPr="0020198C">
        <w:rPr>
          <w:rFonts w:ascii="Times New Roman" w:eastAsia="Calibri" w:hAnsi="Times New Roman" w:cs="Times New Roman"/>
          <w:sz w:val="26"/>
          <w:szCs w:val="26"/>
        </w:rPr>
        <w:t>ерриториально обособленн</w:t>
      </w:r>
      <w:r w:rsidR="00DD660F">
        <w:rPr>
          <w:rFonts w:ascii="Times New Roman" w:eastAsia="Calibri" w:hAnsi="Times New Roman" w:cs="Times New Roman"/>
          <w:sz w:val="26"/>
          <w:szCs w:val="26"/>
        </w:rPr>
        <w:t>ых</w:t>
      </w:r>
      <w:r w:rsidR="00DD660F" w:rsidRPr="0020198C">
        <w:rPr>
          <w:rFonts w:ascii="Times New Roman" w:eastAsia="Calibri" w:hAnsi="Times New Roman" w:cs="Times New Roman"/>
          <w:sz w:val="26"/>
          <w:szCs w:val="26"/>
        </w:rPr>
        <w:t xml:space="preserve"> структурн</w:t>
      </w:r>
      <w:r w:rsidR="00DD660F">
        <w:rPr>
          <w:rFonts w:ascii="Times New Roman" w:eastAsia="Calibri" w:hAnsi="Times New Roman" w:cs="Times New Roman"/>
          <w:sz w:val="26"/>
          <w:szCs w:val="26"/>
        </w:rPr>
        <w:t>ых</w:t>
      </w:r>
      <w:r w:rsidR="00DD660F" w:rsidRPr="0020198C">
        <w:rPr>
          <w:rFonts w:ascii="Times New Roman" w:eastAsia="Calibri" w:hAnsi="Times New Roman" w:cs="Times New Roman"/>
          <w:sz w:val="26"/>
          <w:szCs w:val="26"/>
        </w:rPr>
        <w:t xml:space="preserve"> подразделени</w:t>
      </w:r>
      <w:r w:rsidR="00DD660F">
        <w:rPr>
          <w:rFonts w:ascii="Times New Roman" w:eastAsia="Calibri" w:hAnsi="Times New Roman" w:cs="Times New Roman"/>
          <w:sz w:val="26"/>
          <w:szCs w:val="26"/>
        </w:rPr>
        <w:t>й</w:t>
      </w:r>
      <w:r w:rsidR="00DD660F" w:rsidRPr="0020198C">
        <w:rPr>
          <w:rFonts w:ascii="Times New Roman" w:eastAsia="Calibri" w:hAnsi="Times New Roman" w:cs="Times New Roman"/>
          <w:sz w:val="26"/>
          <w:szCs w:val="26"/>
        </w:rPr>
        <w:t xml:space="preserve"> (далее - ТОСП)</w:t>
      </w:r>
      <w:r w:rsidR="0020198C" w:rsidRPr="00200B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6124E" w:rsidRDefault="0020198C" w:rsidP="00530F9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530F95">
        <w:rPr>
          <w:rFonts w:ascii="Times New Roman" w:eastAsia="Calibri" w:hAnsi="Times New Roman" w:cs="Times New Roman"/>
          <w:sz w:val="26"/>
          <w:szCs w:val="26"/>
        </w:rPr>
        <w:tab/>
      </w:r>
      <w:r w:rsidR="00DD660F">
        <w:rPr>
          <w:rFonts w:ascii="Times New Roman" w:eastAsia="Calibri" w:hAnsi="Times New Roman" w:cs="Times New Roman"/>
          <w:sz w:val="26"/>
          <w:szCs w:val="26"/>
        </w:rPr>
        <w:t>4.1.</w:t>
      </w:r>
      <w:r w:rsidR="00667F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124E">
        <w:rPr>
          <w:rFonts w:ascii="Times New Roman" w:eastAsia="Calibri" w:hAnsi="Times New Roman" w:cs="Times New Roman"/>
          <w:sz w:val="26"/>
          <w:szCs w:val="26"/>
        </w:rPr>
        <w:t>МФЦ:</w:t>
      </w:r>
    </w:p>
    <w:p w:rsidR="0020198C" w:rsidRPr="0020198C" w:rsidRDefault="00F6124E" w:rsidP="00200B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а) место нахождения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667F7C">
        <w:rPr>
          <w:rFonts w:ascii="Times New Roman" w:eastAsia="Calibri" w:hAnsi="Times New Roman" w:cs="Times New Roman"/>
          <w:sz w:val="26"/>
          <w:szCs w:val="26"/>
        </w:rPr>
        <w:t>улица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0198C" w:rsidRPr="0020198C">
        <w:rPr>
          <w:rFonts w:ascii="Times New Roman" w:eastAsia="Calibri" w:hAnsi="Times New Roman" w:cs="Times New Roman"/>
          <w:sz w:val="26"/>
          <w:szCs w:val="26"/>
        </w:rPr>
        <w:t>Сургутская</w:t>
      </w:r>
      <w:proofErr w:type="spellEnd"/>
      <w:r w:rsidR="0020198C" w:rsidRPr="0020198C">
        <w:rPr>
          <w:rFonts w:ascii="Times New Roman" w:eastAsia="Calibri" w:hAnsi="Times New Roman" w:cs="Times New Roman"/>
          <w:sz w:val="26"/>
          <w:szCs w:val="26"/>
        </w:rPr>
        <w:t>, 3 помещение 2</w:t>
      </w:r>
      <w:r w:rsidR="00667F7C">
        <w:rPr>
          <w:rFonts w:ascii="Times New Roman" w:eastAsia="Calibri" w:hAnsi="Times New Roman" w:cs="Times New Roman"/>
          <w:sz w:val="26"/>
          <w:szCs w:val="26"/>
        </w:rPr>
        <w:t>,</w:t>
      </w:r>
      <w:r w:rsidR="00667F7C" w:rsidRPr="00667F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7F7C" w:rsidRPr="0020198C">
        <w:rPr>
          <w:rFonts w:ascii="Times New Roman" w:eastAsia="Calibri" w:hAnsi="Times New Roman" w:cs="Times New Roman"/>
          <w:sz w:val="26"/>
          <w:szCs w:val="26"/>
        </w:rPr>
        <w:t>г</w:t>
      </w:r>
      <w:r w:rsidR="00667F7C">
        <w:rPr>
          <w:rFonts w:ascii="Times New Roman" w:eastAsia="Calibri" w:hAnsi="Times New Roman" w:cs="Times New Roman"/>
          <w:sz w:val="26"/>
          <w:szCs w:val="26"/>
        </w:rPr>
        <w:t xml:space="preserve">ород </w:t>
      </w:r>
      <w:r w:rsidR="00667F7C" w:rsidRPr="0020198C">
        <w:rPr>
          <w:rFonts w:ascii="Times New Roman" w:eastAsia="Calibri" w:hAnsi="Times New Roman" w:cs="Times New Roman"/>
          <w:sz w:val="26"/>
          <w:szCs w:val="26"/>
        </w:rPr>
        <w:t>Нефтеюганск,</w:t>
      </w:r>
      <w:r w:rsidR="00667F7C" w:rsidRPr="00667F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7F7C" w:rsidRPr="0020198C">
        <w:rPr>
          <w:rFonts w:ascii="Times New Roman" w:eastAsia="Calibri" w:hAnsi="Times New Roman" w:cs="Times New Roman"/>
          <w:sz w:val="26"/>
          <w:szCs w:val="26"/>
        </w:rPr>
        <w:t>Ханты-Мансийский автономный округ</w:t>
      </w:r>
      <w:r w:rsidR="00886BFF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667F7C" w:rsidRPr="0020198C">
        <w:rPr>
          <w:rFonts w:ascii="Times New Roman" w:eastAsia="Calibri" w:hAnsi="Times New Roman" w:cs="Times New Roman"/>
          <w:sz w:val="26"/>
          <w:szCs w:val="26"/>
        </w:rPr>
        <w:t>Югра,</w:t>
      </w:r>
      <w:r w:rsidR="00886B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7F7C" w:rsidRPr="0020198C">
        <w:rPr>
          <w:rFonts w:ascii="Times New Roman" w:eastAsia="Calibri" w:hAnsi="Times New Roman" w:cs="Times New Roman"/>
          <w:sz w:val="26"/>
          <w:szCs w:val="26"/>
        </w:rPr>
        <w:t>628300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200B57">
        <w:rPr>
          <w:rFonts w:ascii="Times New Roman" w:eastAsia="Calibri" w:hAnsi="Times New Roman" w:cs="Times New Roman"/>
          <w:sz w:val="26"/>
          <w:szCs w:val="26"/>
        </w:rPr>
        <w:tab/>
      </w:r>
      <w:r w:rsidR="00F6124E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елефон для справок: (3463) 276709;</w:t>
      </w:r>
    </w:p>
    <w:p w:rsidR="00200B57" w:rsidRPr="0020198C" w:rsidRDefault="00200B57" w:rsidP="00200B5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6124E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20198C">
        <w:rPr>
          <w:rFonts w:ascii="Times New Roman" w:eastAsia="Calibri" w:hAnsi="Times New Roman" w:cs="Times New Roman"/>
          <w:sz w:val="26"/>
          <w:szCs w:val="26"/>
          <w:lang w:val="en-US"/>
        </w:rPr>
        <w:t>mfc</w:t>
      </w:r>
      <w:proofErr w:type="spellEnd"/>
      <w:r w:rsidRPr="0020198C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Pr="0020198C">
        <w:rPr>
          <w:rFonts w:ascii="Times New Roman" w:eastAsia="Calibri" w:hAnsi="Times New Roman" w:cs="Times New Roman"/>
          <w:sz w:val="26"/>
          <w:szCs w:val="26"/>
          <w:lang w:val="en-US"/>
        </w:rPr>
        <w:t>mfcnr</w:t>
      </w:r>
      <w:proofErr w:type="spellEnd"/>
      <w:r w:rsidRPr="0020198C">
        <w:rPr>
          <w:rFonts w:ascii="Times New Roman" w:eastAsia="Calibri" w:hAnsi="Times New Roman" w:cs="Times New Roman"/>
          <w:sz w:val="26"/>
          <w:szCs w:val="26"/>
        </w:rPr>
        <w:t>86.</w:t>
      </w:r>
      <w:proofErr w:type="spellStart"/>
      <w:r w:rsidRPr="0020198C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201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0B57" w:rsidRPr="0020198C" w:rsidRDefault="00200B57" w:rsidP="00200B5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F6124E">
        <w:rPr>
          <w:rFonts w:ascii="Times New Roman" w:eastAsia="Calibri" w:hAnsi="Times New Roman" w:cs="Times New Roman"/>
          <w:sz w:val="26"/>
          <w:szCs w:val="26"/>
        </w:rPr>
        <w:t xml:space="preserve"> г)</w:t>
      </w: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адрес официального сайта: www.mfc.admhmao.ru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198C" w:rsidRPr="0020198C" w:rsidRDefault="00200B57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6124E">
        <w:rPr>
          <w:rFonts w:ascii="Times New Roman" w:eastAsia="Calibri" w:hAnsi="Times New Roman" w:cs="Times New Roman"/>
          <w:sz w:val="26"/>
          <w:szCs w:val="26"/>
        </w:rPr>
        <w:t xml:space="preserve">д) 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график работы</w:t>
      </w:r>
      <w:r w:rsidR="00F6124E">
        <w:rPr>
          <w:rFonts w:ascii="Times New Roman" w:eastAsia="Calibri" w:hAnsi="Times New Roman" w:cs="Times New Roman"/>
          <w:sz w:val="26"/>
          <w:szCs w:val="26"/>
        </w:rPr>
        <w:t xml:space="preserve"> МФЦ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понедельник – пятница: 08.00-20.00 часов</w:t>
      </w:r>
      <w:r w:rsidR="00DB53B6">
        <w:rPr>
          <w:rFonts w:ascii="Times New Roman" w:eastAsia="Calibri" w:hAnsi="Times New Roman" w:cs="Times New Roman"/>
          <w:sz w:val="26"/>
          <w:szCs w:val="26"/>
        </w:rPr>
        <w:t>,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суббота: 08.00 - 18.00 часов</w:t>
      </w:r>
      <w:r w:rsidR="00DB53B6">
        <w:rPr>
          <w:rFonts w:ascii="Times New Roman" w:eastAsia="Calibri" w:hAnsi="Times New Roman" w:cs="Times New Roman"/>
          <w:sz w:val="26"/>
          <w:szCs w:val="26"/>
        </w:rPr>
        <w:t>,</w:t>
      </w:r>
    </w:p>
    <w:p w:rsid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воскресенье: нерабочий день</w:t>
      </w:r>
      <w:r w:rsidR="00DB53B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198C" w:rsidRPr="0020198C" w:rsidRDefault="0020198C" w:rsidP="00201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198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</w:t>
      </w:r>
      <w:r w:rsidR="00F6124E">
        <w:rPr>
          <w:rFonts w:ascii="Times New Roman" w:eastAsia="Times New Roman" w:hAnsi="Times New Roman" w:cs="Times New Roman"/>
          <w:sz w:val="26"/>
          <w:szCs w:val="26"/>
        </w:rPr>
        <w:t xml:space="preserve">е) </w:t>
      </w:r>
      <w:r w:rsidRPr="0020198C">
        <w:rPr>
          <w:rFonts w:ascii="Times New Roman" w:eastAsia="Times New Roman" w:hAnsi="Times New Roman" w:cs="Times New Roman"/>
          <w:sz w:val="26"/>
          <w:szCs w:val="26"/>
        </w:rPr>
        <w:t>график приема заявителей с документами, необходимыми для предоставления муниципальной услуги:</w:t>
      </w:r>
      <w:r w:rsidRPr="0020198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понедельник – четверг: 08.00-20.00 часов,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пятница: 10.00-20.00 часов,</w:t>
      </w:r>
    </w:p>
    <w:p w:rsidR="0020198C" w:rsidRPr="0020198C" w:rsidRDefault="0020198C" w:rsidP="00200B5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F6124E">
        <w:rPr>
          <w:rFonts w:ascii="Times New Roman" w:eastAsia="Calibri" w:hAnsi="Times New Roman" w:cs="Times New Roman"/>
          <w:sz w:val="26"/>
          <w:szCs w:val="26"/>
        </w:rPr>
        <w:t xml:space="preserve">   суббота: 08.00-18.00 часов.</w:t>
      </w: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</w:p>
    <w:p w:rsidR="00F6124E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F6124E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ОС</w:t>
      </w:r>
      <w:r w:rsidR="00F6124E">
        <w:rPr>
          <w:rFonts w:ascii="Times New Roman" w:eastAsia="Calibri" w:hAnsi="Times New Roman" w:cs="Times New Roman"/>
          <w:sz w:val="26"/>
          <w:szCs w:val="26"/>
        </w:rPr>
        <w:t>П</w:t>
      </w: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гп.Пойковский</w:t>
      </w:r>
      <w:r w:rsidR="00F6124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198C" w:rsidRPr="0020198C" w:rsidRDefault="00F6124E" w:rsidP="00F612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</w:t>
      </w:r>
      <w:r w:rsidR="00833C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есто нахождения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:  микрорайон 4, дом 5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612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гп</w:t>
      </w:r>
      <w:r w:rsidRPr="0020198C">
        <w:rPr>
          <w:rFonts w:ascii="Times New Roman" w:eastAsia="Calibri" w:hAnsi="Times New Roman" w:cs="Times New Roman"/>
          <w:sz w:val="26"/>
          <w:szCs w:val="26"/>
        </w:rPr>
        <w:t>.Пойковский,</w:t>
      </w:r>
      <w:r w:rsidRPr="00F612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53B6">
        <w:rPr>
          <w:rFonts w:ascii="Times New Roman" w:eastAsia="Calibri" w:hAnsi="Times New Roman" w:cs="Times New Roman"/>
          <w:sz w:val="26"/>
          <w:szCs w:val="26"/>
        </w:rPr>
        <w:br/>
      </w:r>
      <w:r w:rsidRPr="0020198C">
        <w:rPr>
          <w:rFonts w:ascii="Times New Roman" w:eastAsia="Calibri" w:hAnsi="Times New Roman" w:cs="Times New Roman"/>
          <w:sz w:val="26"/>
          <w:szCs w:val="26"/>
        </w:rPr>
        <w:t>Ханты-Мансийский автономный округ - Югра,</w:t>
      </w:r>
      <w:r w:rsidRPr="00F612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628331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F6124E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елефон для справок: (3463) 211336;</w:t>
      </w:r>
    </w:p>
    <w:p w:rsidR="0020198C" w:rsidRPr="0020198C" w:rsidRDefault="00F6124E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в) 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график работы: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понедельник – пятница: 08.00-20.00 часов,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суббота: 08.00 - 18.00 часов,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2E24B6">
        <w:rPr>
          <w:rFonts w:ascii="Times New Roman" w:eastAsia="Calibri" w:hAnsi="Times New Roman" w:cs="Times New Roman"/>
          <w:sz w:val="26"/>
          <w:szCs w:val="26"/>
        </w:rPr>
        <w:t xml:space="preserve">    воскресенье: нерабочий день;</w:t>
      </w:r>
    </w:p>
    <w:p w:rsidR="0020198C" w:rsidRPr="0020198C" w:rsidRDefault="0020198C" w:rsidP="00201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198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833CE0">
        <w:rPr>
          <w:rFonts w:ascii="Times New Roman" w:eastAsia="Times New Roman" w:hAnsi="Times New Roman" w:cs="Times New Roman"/>
          <w:sz w:val="26"/>
          <w:szCs w:val="26"/>
        </w:rPr>
        <w:tab/>
        <w:t xml:space="preserve">г) </w:t>
      </w:r>
      <w:r w:rsidRPr="0020198C">
        <w:rPr>
          <w:rFonts w:ascii="Times New Roman" w:eastAsia="Times New Roman" w:hAnsi="Times New Roman" w:cs="Times New Roman"/>
          <w:sz w:val="26"/>
          <w:szCs w:val="26"/>
        </w:rPr>
        <w:t>график приема заявителей с документами, необходимыми для предоставления муниципальной услуги:</w:t>
      </w:r>
      <w:r w:rsidRPr="0020198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20198C" w:rsidRPr="0020198C" w:rsidRDefault="0020198C" w:rsidP="0020198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понедельник – четверг: 08.00</w:t>
      </w:r>
      <w:r w:rsidR="00DB53B6">
        <w:rPr>
          <w:rFonts w:ascii="Times New Roman" w:eastAsia="Calibri" w:hAnsi="Times New Roman" w:cs="Times New Roman"/>
          <w:sz w:val="26"/>
          <w:szCs w:val="26"/>
        </w:rPr>
        <w:t>-</w:t>
      </w:r>
      <w:r w:rsidRPr="0020198C">
        <w:rPr>
          <w:rFonts w:ascii="Times New Roman" w:eastAsia="Calibri" w:hAnsi="Times New Roman" w:cs="Times New Roman"/>
          <w:sz w:val="26"/>
          <w:szCs w:val="26"/>
        </w:rPr>
        <w:t>20.00 часов,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пятница: 10.00-20.00 часов,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суббота: 08.00-18.00 часов.</w:t>
      </w:r>
    </w:p>
    <w:p w:rsidR="00833CE0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833CE0">
        <w:rPr>
          <w:rFonts w:ascii="Times New Roman" w:eastAsia="Calibri" w:hAnsi="Times New Roman" w:cs="Times New Roman"/>
          <w:sz w:val="26"/>
          <w:szCs w:val="26"/>
        </w:rPr>
        <w:t xml:space="preserve">4.3.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ОСП сп.Салым</w:t>
      </w:r>
      <w:r w:rsidR="00833CE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198C" w:rsidRPr="0020198C" w:rsidRDefault="00833CE0" w:rsidP="00833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есто 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нахо</w:t>
      </w:r>
      <w:r>
        <w:rPr>
          <w:rFonts w:ascii="Times New Roman" w:eastAsia="Calibri" w:hAnsi="Times New Roman" w:cs="Times New Roman"/>
          <w:sz w:val="26"/>
          <w:szCs w:val="26"/>
        </w:rPr>
        <w:t>ждения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ул</w:t>
      </w:r>
      <w:r w:rsidR="008C11E7">
        <w:rPr>
          <w:rFonts w:ascii="Times New Roman" w:eastAsia="Calibri" w:hAnsi="Times New Roman" w:cs="Times New Roman"/>
          <w:sz w:val="26"/>
          <w:szCs w:val="26"/>
        </w:rPr>
        <w:t>ица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 45 лет Победы, дом 21, помещение 1</w:t>
      </w:r>
      <w:r w:rsidR="008C11E7">
        <w:rPr>
          <w:rFonts w:ascii="Times New Roman" w:eastAsia="Calibri" w:hAnsi="Times New Roman" w:cs="Times New Roman"/>
          <w:sz w:val="26"/>
          <w:szCs w:val="26"/>
        </w:rPr>
        <w:t xml:space="preserve"> Б,</w:t>
      </w:r>
      <w:r w:rsidR="008278F1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8C11E7" w:rsidRPr="008C11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11E7">
        <w:rPr>
          <w:rFonts w:ascii="Times New Roman" w:eastAsia="Calibri" w:hAnsi="Times New Roman" w:cs="Times New Roman"/>
          <w:sz w:val="26"/>
          <w:szCs w:val="26"/>
        </w:rPr>
        <w:t>с</w:t>
      </w:r>
      <w:r w:rsidR="008C11E7" w:rsidRPr="0020198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8C11E7" w:rsidRPr="0020198C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="008C11E7" w:rsidRPr="0020198C">
        <w:rPr>
          <w:rFonts w:ascii="Times New Roman" w:eastAsia="Calibri" w:hAnsi="Times New Roman" w:cs="Times New Roman"/>
          <w:sz w:val="26"/>
          <w:szCs w:val="26"/>
        </w:rPr>
        <w:t>алым,</w:t>
      </w:r>
      <w:r w:rsidR="008C11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11E7" w:rsidRPr="0020198C">
        <w:rPr>
          <w:rFonts w:ascii="Times New Roman" w:eastAsia="Calibri" w:hAnsi="Times New Roman" w:cs="Times New Roman"/>
          <w:sz w:val="26"/>
          <w:szCs w:val="26"/>
        </w:rPr>
        <w:t>Ханты-Мансийский автономный округ</w:t>
      </w:r>
      <w:r w:rsidR="008278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11E7" w:rsidRPr="0020198C">
        <w:rPr>
          <w:rFonts w:ascii="Times New Roman" w:eastAsia="Calibri" w:hAnsi="Times New Roman" w:cs="Times New Roman"/>
          <w:sz w:val="26"/>
          <w:szCs w:val="26"/>
        </w:rPr>
        <w:t>-</w:t>
      </w:r>
      <w:r w:rsidR="008278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11E7" w:rsidRPr="0020198C">
        <w:rPr>
          <w:rFonts w:ascii="Times New Roman" w:eastAsia="Calibri" w:hAnsi="Times New Roman" w:cs="Times New Roman"/>
          <w:sz w:val="26"/>
          <w:szCs w:val="26"/>
        </w:rPr>
        <w:t>Югра,</w:t>
      </w:r>
      <w:r w:rsidR="008C11E7">
        <w:rPr>
          <w:rFonts w:ascii="Times New Roman" w:eastAsia="Calibri" w:hAnsi="Times New Roman" w:cs="Times New Roman"/>
          <w:sz w:val="26"/>
          <w:szCs w:val="26"/>
        </w:rPr>
        <w:t xml:space="preserve"> 628327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8278F1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елефон для справок: (3463) 276709;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8278F1">
        <w:rPr>
          <w:rFonts w:ascii="Times New Roman" w:eastAsia="Calibri" w:hAnsi="Times New Roman" w:cs="Times New Roman"/>
          <w:sz w:val="26"/>
          <w:szCs w:val="26"/>
        </w:rPr>
        <w:tab/>
        <w:t>в)</w:t>
      </w: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график работы: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понедельник - четверг: 08.00-20.00 часов,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пятница: 08.00-20.00 часов,</w:t>
      </w:r>
    </w:p>
    <w:p w:rsidR="0020198C" w:rsidRPr="0020198C" w:rsidRDefault="0020198C" w:rsidP="00201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98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: 08.00</w:t>
      </w:r>
      <w:r w:rsidR="00DB53B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0198C">
        <w:rPr>
          <w:rFonts w:ascii="Times New Roman" w:eastAsia="Times New Roman" w:hAnsi="Times New Roman" w:cs="Times New Roman"/>
          <w:sz w:val="26"/>
          <w:szCs w:val="26"/>
          <w:lang w:eastAsia="ru-RU"/>
        </w:rPr>
        <w:t>18.00 часов,</w:t>
      </w:r>
    </w:p>
    <w:p w:rsidR="0020198C" w:rsidRPr="0020198C" w:rsidRDefault="002E24B6" w:rsidP="00201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: нерабочий день.</w:t>
      </w:r>
    </w:p>
    <w:p w:rsidR="0020198C" w:rsidRPr="0020198C" w:rsidRDefault="0020198C" w:rsidP="00201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198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8278F1">
        <w:rPr>
          <w:rFonts w:ascii="Times New Roman" w:eastAsia="Times New Roman" w:hAnsi="Times New Roman" w:cs="Times New Roman"/>
          <w:sz w:val="26"/>
          <w:szCs w:val="26"/>
        </w:rPr>
        <w:tab/>
        <w:t xml:space="preserve">г) </w:t>
      </w:r>
      <w:r w:rsidRPr="0020198C">
        <w:rPr>
          <w:rFonts w:ascii="Times New Roman" w:eastAsia="Times New Roman" w:hAnsi="Times New Roman" w:cs="Times New Roman"/>
          <w:sz w:val="26"/>
          <w:szCs w:val="26"/>
        </w:rPr>
        <w:t>график приема заявителей с документами, необходимыми для предоставления муниципальной услуги:</w:t>
      </w:r>
      <w:r w:rsidRPr="0020198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20198C" w:rsidRPr="0020198C" w:rsidRDefault="0020198C" w:rsidP="002019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9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</w:t>
      </w:r>
      <w:r w:rsidR="00DB5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20198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г: 08.00-20.00 часов,</w:t>
      </w:r>
    </w:p>
    <w:p w:rsidR="0020198C" w:rsidRPr="0020198C" w:rsidRDefault="0020198C" w:rsidP="002019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98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: 10.00-20.00 часов,</w:t>
      </w:r>
    </w:p>
    <w:p w:rsidR="0020198C" w:rsidRPr="0020198C" w:rsidRDefault="0020198C" w:rsidP="002019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98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: 08.00</w:t>
      </w:r>
      <w:r w:rsidR="00DB53B6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Pr="0020198C">
        <w:rPr>
          <w:rFonts w:ascii="Times New Roman" w:eastAsia="Times New Roman" w:hAnsi="Times New Roman" w:cs="Times New Roman"/>
          <w:sz w:val="26"/>
          <w:szCs w:val="26"/>
          <w:lang w:eastAsia="ru-RU"/>
        </w:rPr>
        <w:t>8.00 часов,</w:t>
      </w:r>
    </w:p>
    <w:p w:rsidR="0020198C" w:rsidRPr="0020198C" w:rsidRDefault="0020198C" w:rsidP="00201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98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: нерабочий день.</w:t>
      </w:r>
    </w:p>
    <w:p w:rsidR="00BE1FA7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BE1FA7">
        <w:rPr>
          <w:rFonts w:ascii="Times New Roman" w:eastAsia="Calibri" w:hAnsi="Times New Roman" w:cs="Times New Roman"/>
          <w:sz w:val="26"/>
          <w:szCs w:val="26"/>
        </w:rPr>
        <w:t xml:space="preserve">4.4. </w:t>
      </w: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ТОСП  </w:t>
      </w:r>
      <w:proofErr w:type="spellStart"/>
      <w:r w:rsidRPr="0020198C">
        <w:rPr>
          <w:rFonts w:ascii="Times New Roman" w:eastAsia="Calibri" w:hAnsi="Times New Roman" w:cs="Times New Roman"/>
          <w:sz w:val="26"/>
          <w:szCs w:val="26"/>
        </w:rPr>
        <w:t>сп</w:t>
      </w:r>
      <w:proofErr w:type="gramStart"/>
      <w:r w:rsidRPr="0020198C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20198C">
        <w:rPr>
          <w:rFonts w:ascii="Times New Roman" w:eastAsia="Calibri" w:hAnsi="Times New Roman" w:cs="Times New Roman"/>
          <w:sz w:val="26"/>
          <w:szCs w:val="26"/>
        </w:rPr>
        <w:t>уть</w:t>
      </w:r>
      <w:r w:rsidR="00DB53B6">
        <w:rPr>
          <w:rFonts w:ascii="Times New Roman" w:eastAsia="Calibri" w:hAnsi="Times New Roman" w:cs="Times New Roman"/>
          <w:sz w:val="26"/>
          <w:szCs w:val="26"/>
        </w:rPr>
        <w:t>-</w:t>
      </w:r>
      <w:r w:rsidRPr="0020198C">
        <w:rPr>
          <w:rFonts w:ascii="Times New Roman" w:eastAsia="Calibri" w:hAnsi="Times New Roman" w:cs="Times New Roman"/>
          <w:sz w:val="26"/>
          <w:szCs w:val="26"/>
        </w:rPr>
        <w:t>Ях</w:t>
      </w:r>
      <w:proofErr w:type="spellEnd"/>
      <w:r w:rsidR="002E24B6">
        <w:rPr>
          <w:rFonts w:ascii="Times New Roman" w:eastAsia="Calibri" w:hAnsi="Times New Roman" w:cs="Times New Roman"/>
          <w:sz w:val="26"/>
          <w:szCs w:val="26"/>
        </w:rPr>
        <w:t>:</w:t>
      </w: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0198C" w:rsidRPr="0020198C" w:rsidRDefault="00BE1FA7" w:rsidP="00BE1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6BFF">
        <w:rPr>
          <w:rFonts w:ascii="Times New Roman" w:eastAsia="Calibri" w:hAnsi="Times New Roman" w:cs="Times New Roman"/>
          <w:sz w:val="26"/>
          <w:szCs w:val="26"/>
        </w:rPr>
        <w:t>место нахождения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:    ул</w:t>
      </w:r>
      <w:r w:rsidR="00886BFF">
        <w:rPr>
          <w:rFonts w:ascii="Times New Roman" w:eastAsia="Calibri" w:hAnsi="Times New Roman" w:cs="Times New Roman"/>
          <w:sz w:val="26"/>
          <w:szCs w:val="26"/>
        </w:rPr>
        <w:t>ица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 Молодёжная, дом 17</w:t>
      </w:r>
      <w:r w:rsidR="00886BFF">
        <w:rPr>
          <w:rFonts w:ascii="Times New Roman" w:eastAsia="Calibri" w:hAnsi="Times New Roman" w:cs="Times New Roman"/>
          <w:sz w:val="26"/>
          <w:szCs w:val="26"/>
        </w:rPr>
        <w:t>,</w:t>
      </w:r>
      <w:r w:rsidR="00886BFF" w:rsidRPr="00886B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86BFF" w:rsidRPr="0020198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886BFF" w:rsidRPr="0020198C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="00886BFF" w:rsidRPr="0020198C">
        <w:rPr>
          <w:rFonts w:ascii="Times New Roman" w:eastAsia="Calibri" w:hAnsi="Times New Roman" w:cs="Times New Roman"/>
          <w:sz w:val="26"/>
          <w:szCs w:val="26"/>
        </w:rPr>
        <w:t>уть</w:t>
      </w:r>
      <w:r w:rsidR="00DB53B6">
        <w:rPr>
          <w:rFonts w:ascii="Times New Roman" w:eastAsia="Calibri" w:hAnsi="Times New Roman" w:cs="Times New Roman"/>
          <w:sz w:val="26"/>
          <w:szCs w:val="26"/>
        </w:rPr>
        <w:t>-</w:t>
      </w:r>
      <w:r w:rsidR="00886BFF" w:rsidRPr="0020198C">
        <w:rPr>
          <w:rFonts w:ascii="Times New Roman" w:eastAsia="Calibri" w:hAnsi="Times New Roman" w:cs="Times New Roman"/>
          <w:sz w:val="26"/>
          <w:szCs w:val="26"/>
        </w:rPr>
        <w:t>Ях</w:t>
      </w:r>
      <w:proofErr w:type="spellEnd"/>
      <w:r w:rsidR="00886BFF" w:rsidRPr="0020198C">
        <w:rPr>
          <w:rFonts w:ascii="Times New Roman" w:eastAsia="Calibri" w:hAnsi="Times New Roman" w:cs="Times New Roman"/>
          <w:sz w:val="26"/>
          <w:szCs w:val="26"/>
        </w:rPr>
        <w:t>,</w:t>
      </w:r>
      <w:r w:rsidR="00886BFF" w:rsidRPr="00886B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6BFF" w:rsidRPr="0020198C">
        <w:rPr>
          <w:rFonts w:ascii="Times New Roman" w:eastAsia="Calibri" w:hAnsi="Times New Roman" w:cs="Times New Roman"/>
          <w:sz w:val="26"/>
          <w:szCs w:val="26"/>
        </w:rPr>
        <w:t>Ханты</w:t>
      </w:r>
      <w:r w:rsidR="00886BFF">
        <w:rPr>
          <w:rFonts w:ascii="Times New Roman" w:eastAsia="Calibri" w:hAnsi="Times New Roman" w:cs="Times New Roman"/>
          <w:sz w:val="26"/>
          <w:szCs w:val="26"/>
        </w:rPr>
        <w:t>-</w:t>
      </w:r>
      <w:r w:rsidR="00886BFF" w:rsidRPr="0020198C">
        <w:rPr>
          <w:rFonts w:ascii="Times New Roman" w:eastAsia="Calibri" w:hAnsi="Times New Roman" w:cs="Times New Roman"/>
          <w:sz w:val="26"/>
          <w:szCs w:val="26"/>
        </w:rPr>
        <w:t>Мансийский  автономный округ - Югра,</w:t>
      </w:r>
      <w:r w:rsidR="00886BFF" w:rsidRPr="00886B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6BFF" w:rsidRPr="0020198C">
        <w:rPr>
          <w:rFonts w:ascii="Times New Roman" w:eastAsia="Calibri" w:hAnsi="Times New Roman" w:cs="Times New Roman"/>
          <w:sz w:val="26"/>
          <w:szCs w:val="26"/>
        </w:rPr>
        <w:t>628335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886BFF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елефон для справок: (3463) 276709;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886BFF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Pr="0020198C">
        <w:rPr>
          <w:rFonts w:ascii="Times New Roman" w:eastAsia="Calibri" w:hAnsi="Times New Roman" w:cs="Times New Roman"/>
          <w:sz w:val="26"/>
          <w:szCs w:val="26"/>
        </w:rPr>
        <w:t>график работы: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п</w:t>
      </w:r>
      <w:r w:rsidR="00886BFF">
        <w:rPr>
          <w:rFonts w:ascii="Times New Roman" w:eastAsia="Calibri" w:hAnsi="Times New Roman" w:cs="Times New Roman"/>
          <w:sz w:val="26"/>
          <w:szCs w:val="26"/>
        </w:rPr>
        <w:t>онедельник: 10.00-16.00 часов,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вторник: 10.00-16.00 часов.</w:t>
      </w:r>
    </w:p>
    <w:p w:rsidR="00886BFF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886BFF">
        <w:rPr>
          <w:rFonts w:ascii="Times New Roman" w:eastAsia="Calibri" w:hAnsi="Times New Roman" w:cs="Times New Roman"/>
          <w:sz w:val="26"/>
          <w:szCs w:val="26"/>
        </w:rPr>
        <w:t xml:space="preserve">4.5.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ОСП сп</w:t>
      </w:r>
      <w:proofErr w:type="gramStart"/>
      <w:r w:rsidRPr="0020198C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Pr="0020198C">
        <w:rPr>
          <w:rFonts w:ascii="Times New Roman" w:eastAsia="Calibri" w:hAnsi="Times New Roman" w:cs="Times New Roman"/>
          <w:sz w:val="26"/>
          <w:szCs w:val="26"/>
        </w:rPr>
        <w:t>ентябрьский</w:t>
      </w:r>
      <w:r w:rsidR="00886BF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198C" w:rsidRPr="0020198C" w:rsidRDefault="00886BFF" w:rsidP="00886B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) место 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нахо</w:t>
      </w:r>
      <w:r>
        <w:rPr>
          <w:rFonts w:ascii="Times New Roman" w:eastAsia="Calibri" w:hAnsi="Times New Roman" w:cs="Times New Roman"/>
          <w:sz w:val="26"/>
          <w:szCs w:val="26"/>
        </w:rPr>
        <w:t>ж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</w:rPr>
        <w:t>ения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:  ул</w:t>
      </w:r>
      <w:r>
        <w:rPr>
          <w:rFonts w:ascii="Times New Roman" w:eastAsia="Calibri" w:hAnsi="Times New Roman" w:cs="Times New Roman"/>
          <w:sz w:val="26"/>
          <w:szCs w:val="26"/>
        </w:rPr>
        <w:t>ица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 КС-5  территория,  дом 66 «а», комната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530F9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886B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0198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Pr="0020198C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Pr="0020198C">
        <w:rPr>
          <w:rFonts w:ascii="Times New Roman" w:eastAsia="Calibri" w:hAnsi="Times New Roman" w:cs="Times New Roman"/>
          <w:sz w:val="26"/>
          <w:szCs w:val="26"/>
        </w:rPr>
        <w:t>ентябрьский</w:t>
      </w:r>
      <w:proofErr w:type="spellEnd"/>
      <w:r w:rsidRPr="0020198C">
        <w:rPr>
          <w:rFonts w:ascii="Times New Roman" w:eastAsia="Calibri" w:hAnsi="Times New Roman" w:cs="Times New Roman"/>
          <w:sz w:val="26"/>
          <w:szCs w:val="26"/>
        </w:rPr>
        <w:t>,  Ханты-Мансийский автономный  округ - Югра,   628330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886BFF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елефон для справок: (3463) 276709;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886BFF">
        <w:rPr>
          <w:rFonts w:ascii="Times New Roman" w:eastAsia="Calibri" w:hAnsi="Times New Roman" w:cs="Times New Roman"/>
          <w:sz w:val="26"/>
          <w:szCs w:val="26"/>
        </w:rPr>
        <w:tab/>
        <w:t>в)</w:t>
      </w: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график работы: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среда: 10.00-16.00 часов</w:t>
      </w:r>
      <w:r w:rsidR="00886BFF">
        <w:rPr>
          <w:rFonts w:ascii="Times New Roman" w:eastAsia="Calibri" w:hAnsi="Times New Roman" w:cs="Times New Roman"/>
          <w:sz w:val="26"/>
          <w:szCs w:val="26"/>
        </w:rPr>
        <w:t>,</w:t>
      </w:r>
    </w:p>
    <w:p w:rsid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четверг: 10.00-16.00 часов.</w:t>
      </w:r>
    </w:p>
    <w:p w:rsidR="00DB53B6" w:rsidRPr="0020198C" w:rsidRDefault="00DB53B6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BFF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</w:t>
      </w:r>
      <w:r w:rsidR="00886BFF">
        <w:rPr>
          <w:rFonts w:ascii="Times New Roman" w:eastAsia="Calibri" w:hAnsi="Times New Roman" w:cs="Times New Roman"/>
          <w:sz w:val="26"/>
          <w:szCs w:val="26"/>
        </w:rPr>
        <w:t xml:space="preserve">4.6. </w:t>
      </w: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ТОСП </w:t>
      </w:r>
      <w:proofErr w:type="spellStart"/>
      <w:r w:rsidRPr="0020198C">
        <w:rPr>
          <w:rFonts w:ascii="Times New Roman" w:eastAsia="Calibri" w:hAnsi="Times New Roman" w:cs="Times New Roman"/>
          <w:sz w:val="26"/>
          <w:szCs w:val="26"/>
        </w:rPr>
        <w:t>сп</w:t>
      </w:r>
      <w:proofErr w:type="gramStart"/>
      <w:r w:rsidRPr="0020198C">
        <w:rPr>
          <w:rFonts w:ascii="Times New Roman" w:eastAsia="Calibri" w:hAnsi="Times New Roman" w:cs="Times New Roman"/>
          <w:sz w:val="26"/>
          <w:szCs w:val="26"/>
        </w:rPr>
        <w:t>.У</w:t>
      </w:r>
      <w:proofErr w:type="gramEnd"/>
      <w:r w:rsidRPr="0020198C">
        <w:rPr>
          <w:rFonts w:ascii="Times New Roman" w:eastAsia="Calibri" w:hAnsi="Times New Roman" w:cs="Times New Roman"/>
          <w:sz w:val="26"/>
          <w:szCs w:val="26"/>
        </w:rPr>
        <w:t>сть</w:t>
      </w:r>
      <w:r w:rsidR="00DB53B6">
        <w:rPr>
          <w:rFonts w:ascii="Times New Roman" w:eastAsia="Calibri" w:hAnsi="Times New Roman" w:cs="Times New Roman"/>
          <w:sz w:val="26"/>
          <w:szCs w:val="26"/>
        </w:rPr>
        <w:t>-</w:t>
      </w:r>
      <w:r w:rsidRPr="0020198C">
        <w:rPr>
          <w:rFonts w:ascii="Times New Roman" w:eastAsia="Calibri" w:hAnsi="Times New Roman" w:cs="Times New Roman"/>
          <w:sz w:val="26"/>
          <w:szCs w:val="26"/>
        </w:rPr>
        <w:t>Юган</w:t>
      </w:r>
      <w:proofErr w:type="spellEnd"/>
      <w:r w:rsidR="00886BF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198C" w:rsidRPr="0020198C" w:rsidRDefault="00886BFF" w:rsidP="00886B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) место 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нахо</w:t>
      </w:r>
      <w:r>
        <w:rPr>
          <w:rFonts w:ascii="Times New Roman" w:eastAsia="Calibri" w:hAnsi="Times New Roman" w:cs="Times New Roman"/>
          <w:sz w:val="26"/>
          <w:szCs w:val="26"/>
        </w:rPr>
        <w:t>ж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</w:rPr>
        <w:t>ения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:  ул</w:t>
      </w:r>
      <w:r w:rsidR="00530F95">
        <w:rPr>
          <w:rFonts w:ascii="Times New Roman" w:eastAsia="Calibri" w:hAnsi="Times New Roman" w:cs="Times New Roman"/>
          <w:sz w:val="26"/>
          <w:szCs w:val="26"/>
        </w:rPr>
        <w:t>ица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 Криворожская, дом  6 «а»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886B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0198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Pr="0020198C">
        <w:rPr>
          <w:rFonts w:ascii="Times New Roman" w:eastAsia="Calibri" w:hAnsi="Times New Roman" w:cs="Times New Roman"/>
          <w:sz w:val="26"/>
          <w:szCs w:val="26"/>
        </w:rPr>
        <w:t>.Ю</w:t>
      </w:r>
      <w:proofErr w:type="gramEnd"/>
      <w:r w:rsidRPr="0020198C">
        <w:rPr>
          <w:rFonts w:ascii="Times New Roman" w:eastAsia="Calibri" w:hAnsi="Times New Roman" w:cs="Times New Roman"/>
          <w:sz w:val="26"/>
          <w:szCs w:val="26"/>
        </w:rPr>
        <w:t>ганская</w:t>
      </w:r>
      <w:proofErr w:type="spellEnd"/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Обь,</w:t>
      </w:r>
      <w:r w:rsidRPr="00886B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0198C">
        <w:rPr>
          <w:rFonts w:ascii="Times New Roman" w:eastAsia="Calibri" w:hAnsi="Times New Roman" w:cs="Times New Roman"/>
          <w:sz w:val="26"/>
          <w:szCs w:val="26"/>
        </w:rPr>
        <w:t>Хан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-Мансийский автономный округ - </w:t>
      </w:r>
      <w:r w:rsidRPr="0020198C">
        <w:rPr>
          <w:rFonts w:ascii="Times New Roman" w:eastAsia="Calibri" w:hAnsi="Times New Roman" w:cs="Times New Roman"/>
          <w:sz w:val="26"/>
          <w:szCs w:val="26"/>
        </w:rPr>
        <w:t>Югра,</w:t>
      </w:r>
      <w:r w:rsidRPr="00886B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0198C">
        <w:rPr>
          <w:rFonts w:ascii="Times New Roman" w:eastAsia="Calibri" w:hAnsi="Times New Roman" w:cs="Times New Roman"/>
          <w:sz w:val="26"/>
          <w:szCs w:val="26"/>
        </w:rPr>
        <w:t>628325,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886BFF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елефон для справок: (3463) 276709;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530F95">
        <w:rPr>
          <w:rFonts w:ascii="Times New Roman" w:eastAsia="Calibri" w:hAnsi="Times New Roman" w:cs="Times New Roman"/>
          <w:sz w:val="26"/>
          <w:szCs w:val="26"/>
        </w:rPr>
        <w:tab/>
        <w:t>в)</w:t>
      </w: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график работы: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среда: 10.00-18.00 часов.</w:t>
      </w:r>
    </w:p>
    <w:p w:rsidR="00530F95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530F95">
        <w:rPr>
          <w:rFonts w:ascii="Times New Roman" w:eastAsia="Calibri" w:hAnsi="Times New Roman" w:cs="Times New Roman"/>
          <w:sz w:val="26"/>
          <w:szCs w:val="26"/>
        </w:rPr>
        <w:t xml:space="preserve">4.7.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ОСП  сп.Каркатеевы</w:t>
      </w:r>
      <w:r w:rsidR="00530F9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198C" w:rsidRPr="0020198C" w:rsidRDefault="00530F95" w:rsidP="00530F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) место 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нахо</w:t>
      </w:r>
      <w:r>
        <w:rPr>
          <w:rFonts w:ascii="Times New Roman" w:eastAsia="Calibri" w:hAnsi="Times New Roman" w:cs="Times New Roman"/>
          <w:sz w:val="26"/>
          <w:szCs w:val="26"/>
        </w:rPr>
        <w:t>ж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</w:rPr>
        <w:t>ения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:  </w:t>
      </w:r>
      <w:r>
        <w:rPr>
          <w:rFonts w:ascii="Times New Roman" w:eastAsia="Calibri" w:hAnsi="Times New Roman" w:cs="Times New Roman"/>
          <w:sz w:val="26"/>
          <w:szCs w:val="26"/>
        </w:rPr>
        <w:t>улица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 Центральная, строение 17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530F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0198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Pr="0020198C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20198C">
        <w:rPr>
          <w:rFonts w:ascii="Times New Roman" w:eastAsia="Calibri" w:hAnsi="Times New Roman" w:cs="Times New Roman"/>
          <w:sz w:val="26"/>
          <w:szCs w:val="26"/>
        </w:rPr>
        <w:t>аркатеевы</w:t>
      </w:r>
      <w:proofErr w:type="spellEnd"/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20198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Ханты-</w:t>
      </w:r>
      <w:r w:rsidRPr="0020198C">
        <w:rPr>
          <w:rFonts w:ascii="Times New Roman" w:eastAsia="Calibri" w:hAnsi="Times New Roman" w:cs="Times New Roman"/>
          <w:sz w:val="26"/>
          <w:szCs w:val="26"/>
        </w:rPr>
        <w:t>Мансийский автономный округ - Югра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0198C">
        <w:rPr>
          <w:rFonts w:ascii="Times New Roman" w:eastAsia="Calibri" w:hAnsi="Times New Roman" w:cs="Times New Roman"/>
          <w:sz w:val="26"/>
          <w:szCs w:val="26"/>
        </w:rPr>
        <w:t>628323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530F95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елефон для справок: (3463) 276709;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530F95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Pr="0020198C">
        <w:rPr>
          <w:rFonts w:ascii="Times New Roman" w:eastAsia="Calibri" w:hAnsi="Times New Roman" w:cs="Times New Roman"/>
          <w:sz w:val="26"/>
          <w:szCs w:val="26"/>
        </w:rPr>
        <w:t>график работы: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четверг: 09.00-18.00 часов.</w:t>
      </w:r>
    </w:p>
    <w:p w:rsidR="00530F95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530F95">
        <w:rPr>
          <w:rFonts w:ascii="Times New Roman" w:eastAsia="Calibri" w:hAnsi="Times New Roman" w:cs="Times New Roman"/>
          <w:sz w:val="26"/>
          <w:szCs w:val="26"/>
        </w:rPr>
        <w:t xml:space="preserve">4.8.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ОСП   сп.Сингапай</w:t>
      </w:r>
      <w:r w:rsidR="00530F9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198C" w:rsidRPr="0020198C" w:rsidRDefault="00530F95" w:rsidP="00530F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 место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  нахо</w:t>
      </w:r>
      <w:r>
        <w:rPr>
          <w:rFonts w:ascii="Times New Roman" w:eastAsia="Calibri" w:hAnsi="Times New Roman" w:cs="Times New Roman"/>
          <w:sz w:val="26"/>
          <w:szCs w:val="26"/>
        </w:rPr>
        <w:t>ж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</w:rPr>
        <w:t>ения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:    ул</w:t>
      </w:r>
      <w:r>
        <w:rPr>
          <w:rFonts w:ascii="Times New Roman" w:eastAsia="Calibri" w:hAnsi="Times New Roman" w:cs="Times New Roman"/>
          <w:sz w:val="26"/>
          <w:szCs w:val="26"/>
        </w:rPr>
        <w:t>ица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 xml:space="preserve"> Центральная, дом 8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530F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0198C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Pr="0020198C">
        <w:rPr>
          <w:rFonts w:ascii="Times New Roman" w:eastAsia="Calibri" w:hAnsi="Times New Roman" w:cs="Times New Roman"/>
          <w:sz w:val="26"/>
          <w:szCs w:val="26"/>
        </w:rPr>
        <w:t>.Ч</w:t>
      </w:r>
      <w:proofErr w:type="gramEnd"/>
      <w:r w:rsidRPr="0020198C">
        <w:rPr>
          <w:rFonts w:ascii="Times New Roman" w:eastAsia="Calibri" w:hAnsi="Times New Roman" w:cs="Times New Roman"/>
          <w:sz w:val="26"/>
          <w:szCs w:val="26"/>
        </w:rPr>
        <w:t>еускино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0198C">
        <w:rPr>
          <w:rFonts w:ascii="Times New Roman" w:eastAsia="Calibri" w:hAnsi="Times New Roman" w:cs="Times New Roman"/>
          <w:sz w:val="26"/>
          <w:szCs w:val="26"/>
        </w:rPr>
        <w:t>Ханты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Мансийский автономный округ - Югра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24B6">
        <w:rPr>
          <w:rFonts w:ascii="Times New Roman" w:eastAsia="Calibri" w:hAnsi="Times New Roman" w:cs="Times New Roman"/>
          <w:sz w:val="26"/>
          <w:szCs w:val="26"/>
        </w:rPr>
        <w:t>628322</w:t>
      </w:r>
      <w:r w:rsidR="0020198C" w:rsidRPr="002019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530F95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20198C">
        <w:rPr>
          <w:rFonts w:ascii="Times New Roman" w:eastAsia="Calibri" w:hAnsi="Times New Roman" w:cs="Times New Roman"/>
          <w:sz w:val="26"/>
          <w:szCs w:val="26"/>
        </w:rPr>
        <w:t>телефон для справок: (3463) 276709;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530F95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Pr="0020198C">
        <w:rPr>
          <w:rFonts w:ascii="Times New Roman" w:eastAsia="Calibri" w:hAnsi="Times New Roman" w:cs="Times New Roman"/>
          <w:sz w:val="26"/>
          <w:szCs w:val="26"/>
        </w:rPr>
        <w:t>график работы: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понедельник: 09.00-16.00 часов,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пятница: 09.00-18.00 часов.</w:t>
      </w:r>
    </w:p>
    <w:p w:rsidR="0020198C" w:rsidRPr="0020198C" w:rsidRDefault="0020198C" w:rsidP="002019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98C">
        <w:rPr>
          <w:rFonts w:ascii="Times New Roman" w:eastAsia="Calibri" w:hAnsi="Times New Roman" w:cs="Times New Roman"/>
          <w:sz w:val="26"/>
          <w:szCs w:val="26"/>
        </w:rPr>
        <w:t xml:space="preserve">           Для  подачи  документов  заявителям  необходимо  обр</w:t>
      </w:r>
      <w:r w:rsidR="00530F95">
        <w:rPr>
          <w:rFonts w:ascii="Times New Roman" w:eastAsia="Calibri" w:hAnsi="Times New Roman" w:cs="Times New Roman"/>
          <w:sz w:val="26"/>
          <w:szCs w:val="26"/>
        </w:rPr>
        <w:t>атиться по месту нахождения МФЦ или его ТОСП.».</w:t>
      </w:r>
    </w:p>
    <w:p w:rsidR="00E057DC" w:rsidRPr="00E057DC" w:rsidRDefault="004B4E33" w:rsidP="00A479E8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530F95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057DC">
        <w:rPr>
          <w:rFonts w:ascii="Times New Roman" w:hAnsi="Times New Roman" w:cs="Times New Roman"/>
          <w:bCs/>
          <w:sz w:val="26"/>
          <w:szCs w:val="26"/>
        </w:rPr>
        <w:t xml:space="preserve">В разделе </w:t>
      </w:r>
      <w:r w:rsidR="00E057DC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E057DC" w:rsidRPr="00E057DC">
        <w:rPr>
          <w:rFonts w:ascii="Times New Roman" w:hAnsi="Times New Roman" w:cs="Times New Roman"/>
          <w:bCs/>
          <w:sz w:val="26"/>
          <w:szCs w:val="26"/>
        </w:rPr>
        <w:t>:</w:t>
      </w:r>
    </w:p>
    <w:p w:rsidR="00791919" w:rsidRDefault="00E057DC" w:rsidP="00A479E8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530F95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.1. Наименование п</w:t>
      </w:r>
      <w:r w:rsidR="0084534F">
        <w:rPr>
          <w:rFonts w:ascii="Times New Roman" w:hAnsi="Times New Roman" w:cs="Times New Roman"/>
          <w:bCs/>
          <w:sz w:val="26"/>
          <w:szCs w:val="26"/>
        </w:rPr>
        <w:t>одраздел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84534F">
        <w:rPr>
          <w:rFonts w:ascii="Times New Roman" w:hAnsi="Times New Roman" w:cs="Times New Roman"/>
          <w:bCs/>
          <w:sz w:val="26"/>
          <w:szCs w:val="26"/>
        </w:rPr>
        <w:t xml:space="preserve"> 12</w:t>
      </w:r>
      <w:r w:rsidR="00C86BC9">
        <w:rPr>
          <w:rFonts w:ascii="Times New Roman" w:hAnsi="Times New Roman" w:cs="Times New Roman"/>
          <w:bCs/>
          <w:sz w:val="26"/>
          <w:szCs w:val="26"/>
        </w:rPr>
        <w:t xml:space="preserve"> изложить в </w:t>
      </w:r>
      <w:r w:rsidR="0084534F">
        <w:rPr>
          <w:rFonts w:ascii="Times New Roman" w:hAnsi="Times New Roman" w:cs="Times New Roman"/>
          <w:bCs/>
          <w:sz w:val="26"/>
          <w:szCs w:val="26"/>
        </w:rPr>
        <w:t>следующей</w:t>
      </w:r>
      <w:r w:rsidR="00C86BC9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C86BC9" w:rsidRPr="00C86BC9">
        <w:rPr>
          <w:rFonts w:ascii="Times New Roman" w:hAnsi="Times New Roman" w:cs="Times New Roman"/>
          <w:bCs/>
          <w:sz w:val="26"/>
          <w:szCs w:val="26"/>
        </w:rPr>
        <w:t>:</w:t>
      </w:r>
      <w:r w:rsidR="00C86BC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86BC9" w:rsidRPr="00C86BC9" w:rsidRDefault="00C86BC9" w:rsidP="00A479E8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DB53B6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>и перечнем документов, необходимых для предоставления муниципальной услуги, в том числе к обеспечению доступности для инвалидов</w:t>
      </w:r>
      <w:r w:rsidR="00A0742E">
        <w:rPr>
          <w:rFonts w:ascii="Times New Roman" w:hAnsi="Times New Roman" w:cs="Times New Roman"/>
          <w:bCs/>
          <w:sz w:val="26"/>
          <w:szCs w:val="26"/>
        </w:rPr>
        <w:t xml:space="preserve"> указанных объектов </w:t>
      </w:r>
      <w:r w:rsidR="00DB53B6">
        <w:rPr>
          <w:rFonts w:ascii="Times New Roman" w:hAnsi="Times New Roman" w:cs="Times New Roman"/>
          <w:bCs/>
          <w:sz w:val="26"/>
          <w:szCs w:val="26"/>
        </w:rPr>
        <w:br/>
      </w:r>
      <w:r w:rsidR="00A0742E">
        <w:rPr>
          <w:rFonts w:ascii="Times New Roman" w:hAnsi="Times New Roman" w:cs="Times New Roman"/>
          <w:bCs/>
          <w:sz w:val="26"/>
          <w:szCs w:val="26"/>
        </w:rPr>
        <w:t>в соответствии с законодательством Российской Федерации о социальной защите инвалидов.».</w:t>
      </w:r>
      <w:proofErr w:type="gramEnd"/>
    </w:p>
    <w:p w:rsidR="00A479E8" w:rsidRDefault="00C86BC9" w:rsidP="00A479E8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530F95">
        <w:rPr>
          <w:rFonts w:ascii="Times New Roman" w:hAnsi="Times New Roman" w:cs="Times New Roman"/>
          <w:bCs/>
          <w:sz w:val="26"/>
          <w:szCs w:val="26"/>
        </w:rPr>
        <w:t>2</w:t>
      </w:r>
      <w:r w:rsidR="00E057DC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8A44BD">
        <w:rPr>
          <w:rFonts w:ascii="Times New Roman" w:hAnsi="Times New Roman" w:cs="Times New Roman"/>
          <w:bCs/>
          <w:sz w:val="26"/>
          <w:szCs w:val="26"/>
        </w:rPr>
        <w:t>П</w:t>
      </w:r>
      <w:r w:rsidR="00CF27E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ункт </w:t>
      </w:r>
      <w:r w:rsidR="008A44B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31</w:t>
      </w:r>
      <w:r w:rsidR="00CF27E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дополнить абзацем следующего содержания</w:t>
      </w:r>
      <w:r w:rsidR="00CF27E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:</w:t>
      </w:r>
    </w:p>
    <w:p w:rsidR="00C86BC9" w:rsidRDefault="00A479E8" w:rsidP="00C86BC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«</w:t>
      </w:r>
      <w:r w:rsidR="00C86BC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омещения для предоставления муниципальной услуги должны соответствовать требованиям Федерального закона от 24.11.1995 № 1</w:t>
      </w:r>
      <w:r w:rsidR="0084534F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8</w:t>
      </w:r>
      <w:r w:rsidR="00C86BC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1-ФЗ </w:t>
      </w:r>
      <w:r w:rsidR="00DB53B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br/>
      </w:r>
      <w:r w:rsidR="00C86BC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«О социальной защите инвалидов в Российской Федерации и иных нормативных правовых актов, регулирующих правоотношения в указанной сфере</w:t>
      </w:r>
      <w:proofErr w:type="gramStart"/>
      <w:r w:rsidR="00A074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  <w:r w:rsidR="00C86BC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».</w:t>
      </w:r>
      <w:proofErr w:type="gramEnd"/>
    </w:p>
    <w:p w:rsidR="00C86BC9" w:rsidRDefault="00753D94" w:rsidP="00C86BC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2</w:t>
      </w:r>
      <w:r w:rsidR="00C86BC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. </w:t>
      </w:r>
      <w:r w:rsidR="00A728A7" w:rsidRPr="00C86BC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426A2" w:rsidRPr="00C8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подлежит официальному опубликованию </w:t>
      </w:r>
      <w:r w:rsidR="00DB53B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26A2" w:rsidRPr="00C86B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C86BC9" w:rsidRDefault="00753D94" w:rsidP="00C86BC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8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426A2" w:rsidRPr="004D1D2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</w:t>
      </w:r>
      <w:r w:rsidR="00C30E01">
        <w:rPr>
          <w:rFonts w:ascii="Times New Roman" w:hAnsi="Times New Roman" w:cs="Times New Roman"/>
          <w:sz w:val="26"/>
          <w:szCs w:val="26"/>
        </w:rPr>
        <w:t>.</w:t>
      </w:r>
    </w:p>
    <w:p w:rsidR="00E426A2" w:rsidRPr="00E426A2" w:rsidRDefault="00753D94" w:rsidP="00C86BC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86BC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6BC9">
        <w:rPr>
          <w:rFonts w:ascii="Times New Roman" w:hAnsi="Times New Roman" w:cs="Times New Roman"/>
          <w:sz w:val="26"/>
          <w:szCs w:val="26"/>
        </w:rPr>
        <w:t>К</w:t>
      </w:r>
      <w:r w:rsidR="00E426A2" w:rsidRPr="00E426A2">
        <w:rPr>
          <w:rFonts w:ascii="Times New Roman" w:eastAsia="Times New Roman" w:hAnsi="Times New Roman" w:cs="Times New Roman"/>
          <w:sz w:val="26"/>
          <w:szCs w:val="20"/>
          <w:lang w:eastAsia="ru-RU"/>
        </w:rPr>
        <w:t>онтроль за</w:t>
      </w:r>
      <w:proofErr w:type="gramEnd"/>
      <w:r w:rsidR="00E426A2" w:rsidRPr="00E426A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постановления возложить на первого заместителя главы администр</w:t>
      </w:r>
      <w:r w:rsidR="005A6B1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ции Нефтеюганского района </w:t>
      </w:r>
      <w:proofErr w:type="spellStart"/>
      <w:r w:rsidR="005A6B11">
        <w:rPr>
          <w:rFonts w:ascii="Times New Roman" w:eastAsia="Times New Roman" w:hAnsi="Times New Roman" w:cs="Times New Roman"/>
          <w:sz w:val="26"/>
          <w:szCs w:val="20"/>
          <w:lang w:eastAsia="ru-RU"/>
        </w:rPr>
        <w:t>С.А.</w:t>
      </w:r>
      <w:r w:rsidR="00E426A2" w:rsidRPr="00E426A2">
        <w:rPr>
          <w:rFonts w:ascii="Times New Roman" w:eastAsia="Times New Roman" w:hAnsi="Times New Roman" w:cs="Times New Roman"/>
          <w:sz w:val="26"/>
          <w:szCs w:val="20"/>
          <w:lang w:eastAsia="ru-RU"/>
        </w:rPr>
        <w:t>Кудашкина</w:t>
      </w:r>
      <w:proofErr w:type="spellEnd"/>
      <w:r w:rsidR="00E426A2" w:rsidRPr="00E426A2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426A2" w:rsidRDefault="00E426A2" w:rsidP="00E426A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E3C" w:rsidRDefault="00341E3C" w:rsidP="00E426A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A58B4" w:rsidRDefault="00FA58B4" w:rsidP="00005B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84534F" w:rsidRDefault="00DB53B6" w:rsidP="00005B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обязанности</w:t>
      </w:r>
    </w:p>
    <w:p w:rsidR="00530F95" w:rsidRDefault="00DB53B6" w:rsidP="00DB5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г</w:t>
      </w:r>
      <w:r w:rsidR="00E426A2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ы</w:t>
      </w:r>
      <w:r w:rsidR="00E426A2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района</w:t>
      </w:r>
      <w:r w:rsidR="00E426A2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="00E426A2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="00E426A2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="00E426A2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="00E426A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.А.Кудашкин</w:t>
      </w:r>
      <w:proofErr w:type="spellEnd"/>
    </w:p>
    <w:p w:rsidR="00530F95" w:rsidRDefault="00530F95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0F95" w:rsidSect="00595D73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DC" w:rsidRDefault="002009DC">
      <w:pPr>
        <w:spacing w:after="0" w:line="240" w:lineRule="auto"/>
      </w:pPr>
      <w:r>
        <w:separator/>
      </w:r>
    </w:p>
  </w:endnote>
  <w:endnote w:type="continuationSeparator" w:id="0">
    <w:p w:rsidR="002009DC" w:rsidRDefault="002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DC" w:rsidRDefault="002009DC">
      <w:pPr>
        <w:spacing w:after="0" w:line="240" w:lineRule="auto"/>
      </w:pPr>
      <w:r>
        <w:separator/>
      </w:r>
    </w:p>
  </w:footnote>
  <w:footnote w:type="continuationSeparator" w:id="0">
    <w:p w:rsidR="002009DC" w:rsidRDefault="0020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Default="00774E5C" w:rsidP="001C4A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74E5C" w:rsidRDefault="00774E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295657"/>
      <w:docPartObj>
        <w:docPartGallery w:val="Page Numbers (Top of Page)"/>
        <w:docPartUnique/>
      </w:docPartObj>
    </w:sdtPr>
    <w:sdtEndPr/>
    <w:sdtContent>
      <w:p w:rsidR="00595D73" w:rsidRDefault="00595D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E3C">
          <w:rPr>
            <w:noProof/>
          </w:rPr>
          <w:t>2</w:t>
        </w:r>
        <w:r>
          <w:fldChar w:fldCharType="end"/>
        </w:r>
      </w:p>
    </w:sdtContent>
  </w:sdt>
  <w:p w:rsidR="00774E5C" w:rsidRDefault="00774E5C" w:rsidP="002E24B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2C"/>
    <w:multiLevelType w:val="hybridMultilevel"/>
    <w:tmpl w:val="F4089294"/>
    <w:lvl w:ilvl="0" w:tplc="2BCEF288">
      <w:start w:val="1"/>
      <w:numFmt w:val="decimal"/>
      <w:lvlText w:val="%1."/>
      <w:lvlJc w:val="left"/>
      <w:pPr>
        <w:tabs>
          <w:tab w:val="num" w:pos="1790"/>
        </w:tabs>
        <w:ind w:left="1790" w:hanging="1020"/>
      </w:pPr>
      <w:rPr>
        <w:rFonts w:hint="default"/>
      </w:rPr>
    </w:lvl>
    <w:lvl w:ilvl="1" w:tplc="9718FF1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2CC00C4"/>
    <w:multiLevelType w:val="hybridMultilevel"/>
    <w:tmpl w:val="1B2E341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E2092E"/>
    <w:multiLevelType w:val="multilevel"/>
    <w:tmpl w:val="71B4A1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0CE856C3"/>
    <w:multiLevelType w:val="hybridMultilevel"/>
    <w:tmpl w:val="7822375A"/>
    <w:lvl w:ilvl="0" w:tplc="BACCA39E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905F7"/>
    <w:multiLevelType w:val="multilevel"/>
    <w:tmpl w:val="1AD245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A94C6F"/>
    <w:multiLevelType w:val="hybridMultilevel"/>
    <w:tmpl w:val="1CAEC166"/>
    <w:lvl w:ilvl="0" w:tplc="AD7C0C38">
      <w:start w:val="3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14C75C50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D6F61"/>
    <w:multiLevelType w:val="hybridMultilevel"/>
    <w:tmpl w:val="61C8A3CC"/>
    <w:lvl w:ilvl="0" w:tplc="8A10FB5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8348F3"/>
    <w:multiLevelType w:val="hybridMultilevel"/>
    <w:tmpl w:val="8FB8E8A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1850B5"/>
    <w:multiLevelType w:val="hybridMultilevel"/>
    <w:tmpl w:val="EC96E05C"/>
    <w:lvl w:ilvl="0" w:tplc="8A10FB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4C74751"/>
    <w:multiLevelType w:val="hybridMultilevel"/>
    <w:tmpl w:val="66FADD3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4090A"/>
    <w:multiLevelType w:val="hybridMultilevel"/>
    <w:tmpl w:val="7FFA2A1C"/>
    <w:lvl w:ilvl="0" w:tplc="877C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15E92"/>
    <w:multiLevelType w:val="hybridMultilevel"/>
    <w:tmpl w:val="7D884F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548E3"/>
    <w:multiLevelType w:val="hybridMultilevel"/>
    <w:tmpl w:val="BF5470F2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41E3C44"/>
    <w:multiLevelType w:val="hybridMultilevel"/>
    <w:tmpl w:val="639CD036"/>
    <w:lvl w:ilvl="0" w:tplc="D7FC979C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06990"/>
    <w:multiLevelType w:val="hybridMultilevel"/>
    <w:tmpl w:val="32B2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03375A"/>
    <w:multiLevelType w:val="multilevel"/>
    <w:tmpl w:val="8BFEF2DE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25">
    <w:nsid w:val="581C64D0"/>
    <w:multiLevelType w:val="multilevel"/>
    <w:tmpl w:val="B98CD05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5B994D4A"/>
    <w:multiLevelType w:val="hybridMultilevel"/>
    <w:tmpl w:val="B5F61230"/>
    <w:lvl w:ilvl="0" w:tplc="9718FF16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7C82"/>
    <w:multiLevelType w:val="multilevel"/>
    <w:tmpl w:val="F50462D8"/>
    <w:lvl w:ilvl="0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6A6913B6"/>
    <w:multiLevelType w:val="multilevel"/>
    <w:tmpl w:val="61C8A3CC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E30640D"/>
    <w:multiLevelType w:val="hybridMultilevel"/>
    <w:tmpl w:val="EE3052A6"/>
    <w:lvl w:ilvl="0" w:tplc="89620AC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E13750"/>
    <w:multiLevelType w:val="hybridMultilevel"/>
    <w:tmpl w:val="ECCAA1B4"/>
    <w:lvl w:ilvl="0" w:tplc="B6160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8E1306"/>
    <w:multiLevelType w:val="hybridMultilevel"/>
    <w:tmpl w:val="1A08224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A0761"/>
    <w:multiLevelType w:val="hybridMultilevel"/>
    <w:tmpl w:val="2BD4C394"/>
    <w:lvl w:ilvl="0" w:tplc="A302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A52422"/>
    <w:multiLevelType w:val="hybridMultilevel"/>
    <w:tmpl w:val="E30A9C10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7D32F4D"/>
    <w:multiLevelType w:val="hybridMultilevel"/>
    <w:tmpl w:val="A4B2D8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1647A8"/>
    <w:multiLevelType w:val="hybridMultilevel"/>
    <w:tmpl w:val="DD7A16FA"/>
    <w:lvl w:ilvl="0" w:tplc="5ECC15DC">
      <w:start w:val="3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311C4"/>
    <w:multiLevelType w:val="hybridMultilevel"/>
    <w:tmpl w:val="ED7EB012"/>
    <w:lvl w:ilvl="0" w:tplc="E82EE536">
      <w:start w:val="3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D7030"/>
    <w:multiLevelType w:val="hybridMultilevel"/>
    <w:tmpl w:val="49DAB162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9"/>
  </w:num>
  <w:num w:numId="5">
    <w:abstractNumId w:val="14"/>
  </w:num>
  <w:num w:numId="6">
    <w:abstractNumId w:val="13"/>
  </w:num>
  <w:num w:numId="7">
    <w:abstractNumId w:val="23"/>
  </w:num>
  <w:num w:numId="8">
    <w:abstractNumId w:val="30"/>
  </w:num>
  <w:num w:numId="9">
    <w:abstractNumId w:val="35"/>
  </w:num>
  <w:num w:numId="10">
    <w:abstractNumId w:val="6"/>
  </w:num>
  <w:num w:numId="11">
    <w:abstractNumId w:val="33"/>
  </w:num>
  <w:num w:numId="12">
    <w:abstractNumId w:val="12"/>
  </w:num>
  <w:num w:numId="13">
    <w:abstractNumId w:val="18"/>
  </w:num>
  <w:num w:numId="14">
    <w:abstractNumId w:val="36"/>
  </w:num>
  <w:num w:numId="15">
    <w:abstractNumId w:val="26"/>
  </w:num>
  <w:num w:numId="16">
    <w:abstractNumId w:val="19"/>
  </w:num>
  <w:num w:numId="17">
    <w:abstractNumId w:val="0"/>
  </w:num>
  <w:num w:numId="18">
    <w:abstractNumId w:val="11"/>
  </w:num>
  <w:num w:numId="19">
    <w:abstractNumId w:val="8"/>
  </w:num>
  <w:num w:numId="20">
    <w:abstractNumId w:val="29"/>
  </w:num>
  <w:num w:numId="21">
    <w:abstractNumId w:val="22"/>
  </w:num>
  <w:num w:numId="22">
    <w:abstractNumId w:val="21"/>
  </w:num>
  <w:num w:numId="23">
    <w:abstractNumId w:val="34"/>
  </w:num>
  <w:num w:numId="24">
    <w:abstractNumId w:val="40"/>
  </w:num>
  <w:num w:numId="25">
    <w:abstractNumId w:val="16"/>
  </w:num>
  <w:num w:numId="26">
    <w:abstractNumId w:val="3"/>
  </w:num>
  <w:num w:numId="27">
    <w:abstractNumId w:val="38"/>
  </w:num>
  <w:num w:numId="28">
    <w:abstractNumId w:val="27"/>
  </w:num>
  <w:num w:numId="29">
    <w:abstractNumId w:val="17"/>
  </w:num>
  <w:num w:numId="30">
    <w:abstractNumId w:val="39"/>
  </w:num>
  <w:num w:numId="31">
    <w:abstractNumId w:val="7"/>
  </w:num>
  <w:num w:numId="32">
    <w:abstractNumId w:val="10"/>
  </w:num>
  <w:num w:numId="33">
    <w:abstractNumId w:val="15"/>
  </w:num>
  <w:num w:numId="34">
    <w:abstractNumId w:val="1"/>
  </w:num>
  <w:num w:numId="35">
    <w:abstractNumId w:val="20"/>
  </w:num>
  <w:num w:numId="36">
    <w:abstractNumId w:val="5"/>
  </w:num>
  <w:num w:numId="37">
    <w:abstractNumId w:val="32"/>
  </w:num>
  <w:num w:numId="38">
    <w:abstractNumId w:val="37"/>
  </w:num>
  <w:num w:numId="39">
    <w:abstractNumId w:val="4"/>
  </w:num>
  <w:num w:numId="40">
    <w:abstractNumId w:val="2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08"/>
    <w:rsid w:val="00005144"/>
    <w:rsid w:val="00005B6B"/>
    <w:rsid w:val="0001631D"/>
    <w:rsid w:val="000217E3"/>
    <w:rsid w:val="000271B5"/>
    <w:rsid w:val="00030468"/>
    <w:rsid w:val="000306BD"/>
    <w:rsid w:val="00030ACB"/>
    <w:rsid w:val="00042D56"/>
    <w:rsid w:val="00043F62"/>
    <w:rsid w:val="00050A6D"/>
    <w:rsid w:val="0005234C"/>
    <w:rsid w:val="0005234E"/>
    <w:rsid w:val="00060031"/>
    <w:rsid w:val="00066259"/>
    <w:rsid w:val="00067159"/>
    <w:rsid w:val="00073131"/>
    <w:rsid w:val="00075342"/>
    <w:rsid w:val="000766B7"/>
    <w:rsid w:val="000814B8"/>
    <w:rsid w:val="00081526"/>
    <w:rsid w:val="00082C53"/>
    <w:rsid w:val="00083EE7"/>
    <w:rsid w:val="000929BF"/>
    <w:rsid w:val="00093041"/>
    <w:rsid w:val="000A1873"/>
    <w:rsid w:val="000A6C97"/>
    <w:rsid w:val="000B5F27"/>
    <w:rsid w:val="000C0071"/>
    <w:rsid w:val="000D0846"/>
    <w:rsid w:val="000D6AE5"/>
    <w:rsid w:val="000E045C"/>
    <w:rsid w:val="000E0EDC"/>
    <w:rsid w:val="000F0913"/>
    <w:rsid w:val="000F2A8B"/>
    <w:rsid w:val="000F3F8E"/>
    <w:rsid w:val="000F685C"/>
    <w:rsid w:val="00102229"/>
    <w:rsid w:val="001066A1"/>
    <w:rsid w:val="0010777F"/>
    <w:rsid w:val="00110C69"/>
    <w:rsid w:val="001224FB"/>
    <w:rsid w:val="00123EF4"/>
    <w:rsid w:val="00125EBF"/>
    <w:rsid w:val="00135333"/>
    <w:rsid w:val="00140B4B"/>
    <w:rsid w:val="0014391D"/>
    <w:rsid w:val="0015568C"/>
    <w:rsid w:val="00163BD6"/>
    <w:rsid w:val="00163C54"/>
    <w:rsid w:val="00167B01"/>
    <w:rsid w:val="001734BE"/>
    <w:rsid w:val="00174233"/>
    <w:rsid w:val="001804D2"/>
    <w:rsid w:val="0018497A"/>
    <w:rsid w:val="0019186B"/>
    <w:rsid w:val="00191D2F"/>
    <w:rsid w:val="00193FC3"/>
    <w:rsid w:val="001A191D"/>
    <w:rsid w:val="001A438D"/>
    <w:rsid w:val="001B5B53"/>
    <w:rsid w:val="001C4592"/>
    <w:rsid w:val="001C4A8D"/>
    <w:rsid w:val="001C5983"/>
    <w:rsid w:val="001C7F3E"/>
    <w:rsid w:val="001D2039"/>
    <w:rsid w:val="001D33A5"/>
    <w:rsid w:val="001D4AA9"/>
    <w:rsid w:val="001E291C"/>
    <w:rsid w:val="001E6A42"/>
    <w:rsid w:val="001E747C"/>
    <w:rsid w:val="001F1F7C"/>
    <w:rsid w:val="001F50BA"/>
    <w:rsid w:val="001F5F7E"/>
    <w:rsid w:val="002009DC"/>
    <w:rsid w:val="00200B57"/>
    <w:rsid w:val="0020198C"/>
    <w:rsid w:val="002023A1"/>
    <w:rsid w:val="0020476C"/>
    <w:rsid w:val="00213E8C"/>
    <w:rsid w:val="00221B83"/>
    <w:rsid w:val="002350B1"/>
    <w:rsid w:val="00253AE8"/>
    <w:rsid w:val="0025615E"/>
    <w:rsid w:val="00263F16"/>
    <w:rsid w:val="00264ED5"/>
    <w:rsid w:val="00265503"/>
    <w:rsid w:val="00265EC2"/>
    <w:rsid w:val="00272149"/>
    <w:rsid w:val="00272180"/>
    <w:rsid w:val="00276B71"/>
    <w:rsid w:val="0028245E"/>
    <w:rsid w:val="002941BE"/>
    <w:rsid w:val="002A1A95"/>
    <w:rsid w:val="002A5BFC"/>
    <w:rsid w:val="002B2357"/>
    <w:rsid w:val="002B24C6"/>
    <w:rsid w:val="002B2F5C"/>
    <w:rsid w:val="002B33BD"/>
    <w:rsid w:val="002B3794"/>
    <w:rsid w:val="002B744B"/>
    <w:rsid w:val="002C7C9B"/>
    <w:rsid w:val="002D6D35"/>
    <w:rsid w:val="002E13D9"/>
    <w:rsid w:val="002E24B6"/>
    <w:rsid w:val="002F6D0E"/>
    <w:rsid w:val="00302A05"/>
    <w:rsid w:val="0031279F"/>
    <w:rsid w:val="00315766"/>
    <w:rsid w:val="00322FBA"/>
    <w:rsid w:val="003256AB"/>
    <w:rsid w:val="00333920"/>
    <w:rsid w:val="0034156A"/>
    <w:rsid w:val="00341E3C"/>
    <w:rsid w:val="00345596"/>
    <w:rsid w:val="003520EA"/>
    <w:rsid w:val="0035678E"/>
    <w:rsid w:val="00377681"/>
    <w:rsid w:val="00380C7E"/>
    <w:rsid w:val="00383605"/>
    <w:rsid w:val="00386D9F"/>
    <w:rsid w:val="003A4E51"/>
    <w:rsid w:val="003B49E7"/>
    <w:rsid w:val="003B6B0A"/>
    <w:rsid w:val="003C1414"/>
    <w:rsid w:val="003C2582"/>
    <w:rsid w:val="003C33DD"/>
    <w:rsid w:val="003C3955"/>
    <w:rsid w:val="003C5248"/>
    <w:rsid w:val="003C7B70"/>
    <w:rsid w:val="003D21C2"/>
    <w:rsid w:val="003D4C3C"/>
    <w:rsid w:val="003D4F7A"/>
    <w:rsid w:val="003E1E64"/>
    <w:rsid w:val="003E20B8"/>
    <w:rsid w:val="003F0C53"/>
    <w:rsid w:val="003F24B4"/>
    <w:rsid w:val="003F33BB"/>
    <w:rsid w:val="004021BA"/>
    <w:rsid w:val="00403F3B"/>
    <w:rsid w:val="004049E0"/>
    <w:rsid w:val="00407B73"/>
    <w:rsid w:val="0041017E"/>
    <w:rsid w:val="0041363A"/>
    <w:rsid w:val="0041407B"/>
    <w:rsid w:val="00414D13"/>
    <w:rsid w:val="00415E51"/>
    <w:rsid w:val="00422FCC"/>
    <w:rsid w:val="004239EC"/>
    <w:rsid w:val="00424F00"/>
    <w:rsid w:val="00427DA9"/>
    <w:rsid w:val="004320D1"/>
    <w:rsid w:val="00432822"/>
    <w:rsid w:val="00437367"/>
    <w:rsid w:val="00437770"/>
    <w:rsid w:val="00445F11"/>
    <w:rsid w:val="00452CBB"/>
    <w:rsid w:val="00454458"/>
    <w:rsid w:val="00460E18"/>
    <w:rsid w:val="004627C4"/>
    <w:rsid w:val="00462B54"/>
    <w:rsid w:val="00462C4F"/>
    <w:rsid w:val="00464DD2"/>
    <w:rsid w:val="00466F04"/>
    <w:rsid w:val="00467415"/>
    <w:rsid w:val="004731C3"/>
    <w:rsid w:val="00480398"/>
    <w:rsid w:val="004919CB"/>
    <w:rsid w:val="00493566"/>
    <w:rsid w:val="00493E0F"/>
    <w:rsid w:val="004B4E33"/>
    <w:rsid w:val="004C0023"/>
    <w:rsid w:val="004D1D2D"/>
    <w:rsid w:val="004E600F"/>
    <w:rsid w:val="004E7AF6"/>
    <w:rsid w:val="004F0F87"/>
    <w:rsid w:val="004F16D0"/>
    <w:rsid w:val="004F315F"/>
    <w:rsid w:val="004F42D9"/>
    <w:rsid w:val="004F6691"/>
    <w:rsid w:val="004F7629"/>
    <w:rsid w:val="005140B8"/>
    <w:rsid w:val="00524DF2"/>
    <w:rsid w:val="00530C49"/>
    <w:rsid w:val="00530C5D"/>
    <w:rsid w:val="00530F95"/>
    <w:rsid w:val="0053442C"/>
    <w:rsid w:val="005446E2"/>
    <w:rsid w:val="005453AE"/>
    <w:rsid w:val="00550D91"/>
    <w:rsid w:val="0055551C"/>
    <w:rsid w:val="00555673"/>
    <w:rsid w:val="00565FD5"/>
    <w:rsid w:val="00566F2F"/>
    <w:rsid w:val="00567C8A"/>
    <w:rsid w:val="00571748"/>
    <w:rsid w:val="00572187"/>
    <w:rsid w:val="00581609"/>
    <w:rsid w:val="00581D56"/>
    <w:rsid w:val="005913E5"/>
    <w:rsid w:val="00594FE3"/>
    <w:rsid w:val="00595D73"/>
    <w:rsid w:val="005973CB"/>
    <w:rsid w:val="005A6B11"/>
    <w:rsid w:val="005A7FA6"/>
    <w:rsid w:val="005B4DF6"/>
    <w:rsid w:val="005C196D"/>
    <w:rsid w:val="005C239A"/>
    <w:rsid w:val="005C734F"/>
    <w:rsid w:val="005D7659"/>
    <w:rsid w:val="005E20EC"/>
    <w:rsid w:val="00600172"/>
    <w:rsid w:val="00603913"/>
    <w:rsid w:val="0060668D"/>
    <w:rsid w:val="006109D1"/>
    <w:rsid w:val="006165EA"/>
    <w:rsid w:val="00616CF1"/>
    <w:rsid w:val="00620E97"/>
    <w:rsid w:val="00625EB6"/>
    <w:rsid w:val="00626CA3"/>
    <w:rsid w:val="006270C0"/>
    <w:rsid w:val="00627E03"/>
    <w:rsid w:val="00630E50"/>
    <w:rsid w:val="00637766"/>
    <w:rsid w:val="00642CA4"/>
    <w:rsid w:val="006461B6"/>
    <w:rsid w:val="0064644B"/>
    <w:rsid w:val="006513B7"/>
    <w:rsid w:val="0066250D"/>
    <w:rsid w:val="00667132"/>
    <w:rsid w:val="00667F7C"/>
    <w:rsid w:val="0067357F"/>
    <w:rsid w:val="00681646"/>
    <w:rsid w:val="00682262"/>
    <w:rsid w:val="00682401"/>
    <w:rsid w:val="00685302"/>
    <w:rsid w:val="006A249D"/>
    <w:rsid w:val="006B657A"/>
    <w:rsid w:val="006C0EFE"/>
    <w:rsid w:val="006C4F0F"/>
    <w:rsid w:val="006C501E"/>
    <w:rsid w:val="006C70D4"/>
    <w:rsid w:val="006D0A02"/>
    <w:rsid w:val="006D0FF1"/>
    <w:rsid w:val="006D17E5"/>
    <w:rsid w:val="006E031C"/>
    <w:rsid w:val="006E23CB"/>
    <w:rsid w:val="006E372A"/>
    <w:rsid w:val="006E4B81"/>
    <w:rsid w:val="006E7269"/>
    <w:rsid w:val="006F160B"/>
    <w:rsid w:val="006F4EC5"/>
    <w:rsid w:val="006F5926"/>
    <w:rsid w:val="0070526F"/>
    <w:rsid w:val="00707B39"/>
    <w:rsid w:val="00711C0A"/>
    <w:rsid w:val="00712A48"/>
    <w:rsid w:val="00716B64"/>
    <w:rsid w:val="0072000C"/>
    <w:rsid w:val="00721CC0"/>
    <w:rsid w:val="00722FFE"/>
    <w:rsid w:val="0073025E"/>
    <w:rsid w:val="00732A63"/>
    <w:rsid w:val="007403D3"/>
    <w:rsid w:val="00741DFF"/>
    <w:rsid w:val="007432C1"/>
    <w:rsid w:val="00750670"/>
    <w:rsid w:val="00751D62"/>
    <w:rsid w:val="00753D94"/>
    <w:rsid w:val="007555D4"/>
    <w:rsid w:val="00756046"/>
    <w:rsid w:val="00756B72"/>
    <w:rsid w:val="00762F53"/>
    <w:rsid w:val="0076405C"/>
    <w:rsid w:val="0076522E"/>
    <w:rsid w:val="00771078"/>
    <w:rsid w:val="00772A93"/>
    <w:rsid w:val="00773C27"/>
    <w:rsid w:val="00774020"/>
    <w:rsid w:val="00774E5C"/>
    <w:rsid w:val="00776552"/>
    <w:rsid w:val="0078199B"/>
    <w:rsid w:val="00783501"/>
    <w:rsid w:val="00783744"/>
    <w:rsid w:val="007875AA"/>
    <w:rsid w:val="00791919"/>
    <w:rsid w:val="007B06A5"/>
    <w:rsid w:val="007B275F"/>
    <w:rsid w:val="007B3124"/>
    <w:rsid w:val="007B69A4"/>
    <w:rsid w:val="007C0157"/>
    <w:rsid w:val="007C33C7"/>
    <w:rsid w:val="007D01B5"/>
    <w:rsid w:val="007D313D"/>
    <w:rsid w:val="007E655D"/>
    <w:rsid w:val="007F6ADF"/>
    <w:rsid w:val="007F6BE7"/>
    <w:rsid w:val="007F7556"/>
    <w:rsid w:val="00800D02"/>
    <w:rsid w:val="0080613A"/>
    <w:rsid w:val="008077C8"/>
    <w:rsid w:val="0081061C"/>
    <w:rsid w:val="008125F5"/>
    <w:rsid w:val="00821693"/>
    <w:rsid w:val="00821894"/>
    <w:rsid w:val="00827580"/>
    <w:rsid w:val="008278F1"/>
    <w:rsid w:val="008317FD"/>
    <w:rsid w:val="00833CE0"/>
    <w:rsid w:val="0083794A"/>
    <w:rsid w:val="0084534F"/>
    <w:rsid w:val="00855320"/>
    <w:rsid w:val="00860EFA"/>
    <w:rsid w:val="0086576F"/>
    <w:rsid w:val="00870856"/>
    <w:rsid w:val="00870C3C"/>
    <w:rsid w:val="0087235E"/>
    <w:rsid w:val="00873221"/>
    <w:rsid w:val="008834E0"/>
    <w:rsid w:val="00886BFF"/>
    <w:rsid w:val="00894215"/>
    <w:rsid w:val="008963E2"/>
    <w:rsid w:val="008A44BD"/>
    <w:rsid w:val="008A6C01"/>
    <w:rsid w:val="008A7190"/>
    <w:rsid w:val="008A7711"/>
    <w:rsid w:val="008B2E77"/>
    <w:rsid w:val="008B7FED"/>
    <w:rsid w:val="008C0760"/>
    <w:rsid w:val="008C11E7"/>
    <w:rsid w:val="008C57BA"/>
    <w:rsid w:val="008D424C"/>
    <w:rsid w:val="008D60FB"/>
    <w:rsid w:val="008E0872"/>
    <w:rsid w:val="008E79B6"/>
    <w:rsid w:val="008F1C16"/>
    <w:rsid w:val="0091160C"/>
    <w:rsid w:val="00920C8E"/>
    <w:rsid w:val="009234AE"/>
    <w:rsid w:val="00924488"/>
    <w:rsid w:val="00925ADD"/>
    <w:rsid w:val="0093112B"/>
    <w:rsid w:val="00931222"/>
    <w:rsid w:val="00945187"/>
    <w:rsid w:val="009552D3"/>
    <w:rsid w:val="0096571E"/>
    <w:rsid w:val="00970834"/>
    <w:rsid w:val="009756EB"/>
    <w:rsid w:val="009766BD"/>
    <w:rsid w:val="00981D4F"/>
    <w:rsid w:val="00982E38"/>
    <w:rsid w:val="00985A68"/>
    <w:rsid w:val="009875CF"/>
    <w:rsid w:val="00987823"/>
    <w:rsid w:val="00996072"/>
    <w:rsid w:val="009A2DAF"/>
    <w:rsid w:val="009A591B"/>
    <w:rsid w:val="009B0356"/>
    <w:rsid w:val="009C39B1"/>
    <w:rsid w:val="009D1868"/>
    <w:rsid w:val="009D24AB"/>
    <w:rsid w:val="009D5660"/>
    <w:rsid w:val="009E51FB"/>
    <w:rsid w:val="009E6DF1"/>
    <w:rsid w:val="009E7C11"/>
    <w:rsid w:val="009F18C1"/>
    <w:rsid w:val="00A04310"/>
    <w:rsid w:val="00A0742E"/>
    <w:rsid w:val="00A1224B"/>
    <w:rsid w:val="00A22902"/>
    <w:rsid w:val="00A24882"/>
    <w:rsid w:val="00A27DAE"/>
    <w:rsid w:val="00A31926"/>
    <w:rsid w:val="00A4178A"/>
    <w:rsid w:val="00A42C74"/>
    <w:rsid w:val="00A45029"/>
    <w:rsid w:val="00A462B6"/>
    <w:rsid w:val="00A479E8"/>
    <w:rsid w:val="00A5326C"/>
    <w:rsid w:val="00A546D0"/>
    <w:rsid w:val="00A5554D"/>
    <w:rsid w:val="00A624CA"/>
    <w:rsid w:val="00A64E38"/>
    <w:rsid w:val="00A6792F"/>
    <w:rsid w:val="00A71F12"/>
    <w:rsid w:val="00A728A7"/>
    <w:rsid w:val="00A76634"/>
    <w:rsid w:val="00A77A77"/>
    <w:rsid w:val="00A77E78"/>
    <w:rsid w:val="00A82FBB"/>
    <w:rsid w:val="00A84B44"/>
    <w:rsid w:val="00A84C1A"/>
    <w:rsid w:val="00A87860"/>
    <w:rsid w:val="00A93A9F"/>
    <w:rsid w:val="00A93F15"/>
    <w:rsid w:val="00A942AC"/>
    <w:rsid w:val="00A97C52"/>
    <w:rsid w:val="00AA2386"/>
    <w:rsid w:val="00AA3744"/>
    <w:rsid w:val="00AA6F28"/>
    <w:rsid w:val="00AA7A88"/>
    <w:rsid w:val="00AA7EE8"/>
    <w:rsid w:val="00AB2830"/>
    <w:rsid w:val="00AB60D2"/>
    <w:rsid w:val="00AC3760"/>
    <w:rsid w:val="00AC660F"/>
    <w:rsid w:val="00AC6CB0"/>
    <w:rsid w:val="00AE5894"/>
    <w:rsid w:val="00AF0516"/>
    <w:rsid w:val="00AF4590"/>
    <w:rsid w:val="00AF6415"/>
    <w:rsid w:val="00B05400"/>
    <w:rsid w:val="00B054B2"/>
    <w:rsid w:val="00B245D3"/>
    <w:rsid w:val="00B3391C"/>
    <w:rsid w:val="00B33B59"/>
    <w:rsid w:val="00B3569D"/>
    <w:rsid w:val="00B369C2"/>
    <w:rsid w:val="00B447E5"/>
    <w:rsid w:val="00B47DB5"/>
    <w:rsid w:val="00B51466"/>
    <w:rsid w:val="00B6508D"/>
    <w:rsid w:val="00B661AF"/>
    <w:rsid w:val="00B71263"/>
    <w:rsid w:val="00B81D67"/>
    <w:rsid w:val="00B84608"/>
    <w:rsid w:val="00B85DF3"/>
    <w:rsid w:val="00B863F8"/>
    <w:rsid w:val="00B8664D"/>
    <w:rsid w:val="00B8788C"/>
    <w:rsid w:val="00B87F59"/>
    <w:rsid w:val="00B959D6"/>
    <w:rsid w:val="00B9726C"/>
    <w:rsid w:val="00BA0B2D"/>
    <w:rsid w:val="00BA0EB5"/>
    <w:rsid w:val="00BA49D9"/>
    <w:rsid w:val="00BB29C7"/>
    <w:rsid w:val="00BB3E4B"/>
    <w:rsid w:val="00BC2B87"/>
    <w:rsid w:val="00BD29F8"/>
    <w:rsid w:val="00BE0228"/>
    <w:rsid w:val="00BE1B45"/>
    <w:rsid w:val="00BE1F70"/>
    <w:rsid w:val="00BE1FA7"/>
    <w:rsid w:val="00BE30F6"/>
    <w:rsid w:val="00BE366B"/>
    <w:rsid w:val="00BF1785"/>
    <w:rsid w:val="00BF2BDE"/>
    <w:rsid w:val="00C047A1"/>
    <w:rsid w:val="00C2185B"/>
    <w:rsid w:val="00C2784F"/>
    <w:rsid w:val="00C30E01"/>
    <w:rsid w:val="00C37F58"/>
    <w:rsid w:val="00C42588"/>
    <w:rsid w:val="00C42A5F"/>
    <w:rsid w:val="00C42BC7"/>
    <w:rsid w:val="00C45363"/>
    <w:rsid w:val="00C46ACA"/>
    <w:rsid w:val="00C55F97"/>
    <w:rsid w:val="00C56846"/>
    <w:rsid w:val="00C66CEA"/>
    <w:rsid w:val="00C7437E"/>
    <w:rsid w:val="00C76613"/>
    <w:rsid w:val="00C813D9"/>
    <w:rsid w:val="00C8234D"/>
    <w:rsid w:val="00C84238"/>
    <w:rsid w:val="00C86BC9"/>
    <w:rsid w:val="00C8765E"/>
    <w:rsid w:val="00CA0CE4"/>
    <w:rsid w:val="00CA1307"/>
    <w:rsid w:val="00CA385C"/>
    <w:rsid w:val="00CA6C28"/>
    <w:rsid w:val="00CA7CE6"/>
    <w:rsid w:val="00CB383B"/>
    <w:rsid w:val="00CB4551"/>
    <w:rsid w:val="00CB6068"/>
    <w:rsid w:val="00CC06F7"/>
    <w:rsid w:val="00CD261B"/>
    <w:rsid w:val="00CE000F"/>
    <w:rsid w:val="00CE30FA"/>
    <w:rsid w:val="00CF27E1"/>
    <w:rsid w:val="00CF5814"/>
    <w:rsid w:val="00CF6F63"/>
    <w:rsid w:val="00D03356"/>
    <w:rsid w:val="00D04A2B"/>
    <w:rsid w:val="00D060CF"/>
    <w:rsid w:val="00D1691C"/>
    <w:rsid w:val="00D16C18"/>
    <w:rsid w:val="00D2060B"/>
    <w:rsid w:val="00D2339D"/>
    <w:rsid w:val="00D234E0"/>
    <w:rsid w:val="00D3132B"/>
    <w:rsid w:val="00D36B9D"/>
    <w:rsid w:val="00D40443"/>
    <w:rsid w:val="00D40517"/>
    <w:rsid w:val="00D42A43"/>
    <w:rsid w:val="00D4401C"/>
    <w:rsid w:val="00D4537C"/>
    <w:rsid w:val="00D57524"/>
    <w:rsid w:val="00D60A9F"/>
    <w:rsid w:val="00D661AD"/>
    <w:rsid w:val="00D7030E"/>
    <w:rsid w:val="00D716ED"/>
    <w:rsid w:val="00D71EEA"/>
    <w:rsid w:val="00D731F5"/>
    <w:rsid w:val="00D81A95"/>
    <w:rsid w:val="00D85690"/>
    <w:rsid w:val="00D90261"/>
    <w:rsid w:val="00D95FF2"/>
    <w:rsid w:val="00DA188E"/>
    <w:rsid w:val="00DA1981"/>
    <w:rsid w:val="00DA5D08"/>
    <w:rsid w:val="00DA758A"/>
    <w:rsid w:val="00DA76EA"/>
    <w:rsid w:val="00DB0EE3"/>
    <w:rsid w:val="00DB1C48"/>
    <w:rsid w:val="00DB2ADD"/>
    <w:rsid w:val="00DB53B6"/>
    <w:rsid w:val="00DB7EF2"/>
    <w:rsid w:val="00DC2637"/>
    <w:rsid w:val="00DC6E23"/>
    <w:rsid w:val="00DC7D64"/>
    <w:rsid w:val="00DD1CF4"/>
    <w:rsid w:val="00DD3910"/>
    <w:rsid w:val="00DD660F"/>
    <w:rsid w:val="00DD7778"/>
    <w:rsid w:val="00DE13C0"/>
    <w:rsid w:val="00DE1D74"/>
    <w:rsid w:val="00DE5297"/>
    <w:rsid w:val="00DE62B9"/>
    <w:rsid w:val="00DF0E31"/>
    <w:rsid w:val="00DF13FD"/>
    <w:rsid w:val="00DF18B0"/>
    <w:rsid w:val="00DF6B58"/>
    <w:rsid w:val="00DF7CDA"/>
    <w:rsid w:val="00E05698"/>
    <w:rsid w:val="00E057DC"/>
    <w:rsid w:val="00E20A99"/>
    <w:rsid w:val="00E2353E"/>
    <w:rsid w:val="00E26A42"/>
    <w:rsid w:val="00E304CD"/>
    <w:rsid w:val="00E41A29"/>
    <w:rsid w:val="00E41AD7"/>
    <w:rsid w:val="00E426A2"/>
    <w:rsid w:val="00E57514"/>
    <w:rsid w:val="00E61506"/>
    <w:rsid w:val="00E6292C"/>
    <w:rsid w:val="00E72753"/>
    <w:rsid w:val="00E731A8"/>
    <w:rsid w:val="00E74BFC"/>
    <w:rsid w:val="00E76DA0"/>
    <w:rsid w:val="00E82365"/>
    <w:rsid w:val="00E83042"/>
    <w:rsid w:val="00E84FD1"/>
    <w:rsid w:val="00E86F5E"/>
    <w:rsid w:val="00EA708C"/>
    <w:rsid w:val="00EC1DBC"/>
    <w:rsid w:val="00EC733B"/>
    <w:rsid w:val="00ED0157"/>
    <w:rsid w:val="00ED2591"/>
    <w:rsid w:val="00ED300E"/>
    <w:rsid w:val="00EE0318"/>
    <w:rsid w:val="00EE1D9F"/>
    <w:rsid w:val="00EE5B0D"/>
    <w:rsid w:val="00EF0708"/>
    <w:rsid w:val="00F11EEF"/>
    <w:rsid w:val="00F13B81"/>
    <w:rsid w:val="00F17B9E"/>
    <w:rsid w:val="00F22080"/>
    <w:rsid w:val="00F23A57"/>
    <w:rsid w:val="00F276DB"/>
    <w:rsid w:val="00F302CB"/>
    <w:rsid w:val="00F318A5"/>
    <w:rsid w:val="00F3269A"/>
    <w:rsid w:val="00F32D68"/>
    <w:rsid w:val="00F338BA"/>
    <w:rsid w:val="00F3654D"/>
    <w:rsid w:val="00F421C7"/>
    <w:rsid w:val="00F43ED6"/>
    <w:rsid w:val="00F4439C"/>
    <w:rsid w:val="00F45C2A"/>
    <w:rsid w:val="00F52E46"/>
    <w:rsid w:val="00F55EFF"/>
    <w:rsid w:val="00F57636"/>
    <w:rsid w:val="00F6124E"/>
    <w:rsid w:val="00F64BE1"/>
    <w:rsid w:val="00F659AD"/>
    <w:rsid w:val="00F662E1"/>
    <w:rsid w:val="00F70681"/>
    <w:rsid w:val="00F738B9"/>
    <w:rsid w:val="00F73F57"/>
    <w:rsid w:val="00F73FBD"/>
    <w:rsid w:val="00F75FAB"/>
    <w:rsid w:val="00F77453"/>
    <w:rsid w:val="00F82C46"/>
    <w:rsid w:val="00F833AB"/>
    <w:rsid w:val="00F83E44"/>
    <w:rsid w:val="00F94A52"/>
    <w:rsid w:val="00FA46AB"/>
    <w:rsid w:val="00FA58B4"/>
    <w:rsid w:val="00FB06E3"/>
    <w:rsid w:val="00FB2865"/>
    <w:rsid w:val="00FB3ED0"/>
    <w:rsid w:val="00FD032E"/>
    <w:rsid w:val="00FD5CEB"/>
    <w:rsid w:val="00FD5E2F"/>
    <w:rsid w:val="00FD5FA0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A8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4A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3AE"/>
  </w:style>
  <w:style w:type="character" w:styleId="a5">
    <w:name w:val="page number"/>
    <w:basedOn w:val="a0"/>
    <w:rsid w:val="005453AE"/>
  </w:style>
  <w:style w:type="paragraph" w:styleId="a6">
    <w:name w:val="List Paragraph"/>
    <w:basedOn w:val="a"/>
    <w:uiPriority w:val="34"/>
    <w:qFormat/>
    <w:rsid w:val="005453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A8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4A8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A8D"/>
  </w:style>
  <w:style w:type="paragraph" w:customStyle="1" w:styleId="a7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1C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C4A8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C4A8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C4A8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1C4A8D"/>
    <w:rPr>
      <w:color w:val="0000FF"/>
      <w:u w:val="single"/>
    </w:rPr>
  </w:style>
  <w:style w:type="paragraph" w:styleId="ad">
    <w:name w:val="Normal (Web)"/>
    <w:basedOn w:val="a"/>
    <w:rsid w:val="001C4A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C4A8D"/>
  </w:style>
  <w:style w:type="paragraph" w:customStyle="1" w:styleId="ConsPlusNormal">
    <w:name w:val="ConsPlusNormal"/>
    <w:rsid w:val="001C4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1C4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27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827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A8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4A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3AE"/>
  </w:style>
  <w:style w:type="character" w:styleId="a5">
    <w:name w:val="page number"/>
    <w:basedOn w:val="a0"/>
    <w:rsid w:val="005453AE"/>
  </w:style>
  <w:style w:type="paragraph" w:styleId="a6">
    <w:name w:val="List Paragraph"/>
    <w:basedOn w:val="a"/>
    <w:uiPriority w:val="34"/>
    <w:qFormat/>
    <w:rsid w:val="005453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A8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4A8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A8D"/>
  </w:style>
  <w:style w:type="paragraph" w:customStyle="1" w:styleId="a7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1C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C4A8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C4A8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C4A8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1C4A8D"/>
    <w:rPr>
      <w:color w:val="0000FF"/>
      <w:u w:val="single"/>
    </w:rPr>
  </w:style>
  <w:style w:type="paragraph" w:styleId="ad">
    <w:name w:val="Normal (Web)"/>
    <w:basedOn w:val="a"/>
    <w:rsid w:val="001C4A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C4A8D"/>
  </w:style>
  <w:style w:type="paragraph" w:customStyle="1" w:styleId="ConsPlusNormal">
    <w:name w:val="ConsPlusNormal"/>
    <w:rsid w:val="001C4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1C4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27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827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3545-CB2A-46FA-9D2C-8133426D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Галина Анатольевна</dc:creator>
  <cp:lastModifiedBy>Лукашева Лариса Александровна</cp:lastModifiedBy>
  <cp:revision>2</cp:revision>
  <cp:lastPrinted>2016-08-12T10:14:00Z</cp:lastPrinted>
  <dcterms:created xsi:type="dcterms:W3CDTF">2016-08-18T06:34:00Z</dcterms:created>
  <dcterms:modified xsi:type="dcterms:W3CDTF">2016-08-18T06:34:00Z</dcterms:modified>
</cp:coreProperties>
</file>